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00" w:rsidRPr="00CC4D82" w:rsidRDefault="00AB5200" w:rsidP="00CC4D82">
      <w:pPr>
        <w:tabs>
          <w:tab w:val="left" w:pos="6210"/>
        </w:tabs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AB5C24" w:rsidRPr="00AB5C24" w:rsidTr="00987D80">
        <w:tc>
          <w:tcPr>
            <w:tcW w:w="5495" w:type="dxa"/>
            <w:shd w:val="clear" w:color="auto" w:fill="auto"/>
          </w:tcPr>
          <w:p w:rsidR="00AB5C24" w:rsidRPr="00AB5C24" w:rsidRDefault="00AB5C24" w:rsidP="00AB5C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Утверждено»</w:t>
            </w:r>
          </w:p>
          <w:p w:rsidR="00AB5C24" w:rsidRPr="00AB5C24" w:rsidRDefault="00AB5C24" w:rsidP="00AB5C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AB5C24" w:rsidRPr="00AB5C24" w:rsidRDefault="00AB5C24" w:rsidP="00AB5C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бюджетного учреждения</w:t>
            </w:r>
          </w:p>
          <w:p w:rsidR="00AB5C24" w:rsidRPr="00AB5C24" w:rsidRDefault="00AB5C24" w:rsidP="00AB5C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ого образования</w:t>
            </w:r>
          </w:p>
          <w:p w:rsidR="00AB5C24" w:rsidRPr="00AB5C24" w:rsidRDefault="00AB5C24" w:rsidP="00AB5C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тская школа искусств</w:t>
            </w:r>
            <w:r w:rsidR="006015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м. В.Н. Городовской</w:t>
            </w: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B5C24" w:rsidRPr="00AB5C24" w:rsidRDefault="00AB5C24" w:rsidP="00AB5C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</w: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_______________ О.Л. Куликова </w:t>
            </w:r>
          </w:p>
          <w:p w:rsidR="00AB5C24" w:rsidRPr="00AB5C24" w:rsidRDefault="00650692" w:rsidP="00AB5C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__» ___________________2022</w:t>
            </w:r>
            <w:r w:rsidR="004542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076" w:type="dxa"/>
            <w:shd w:val="clear" w:color="auto" w:fill="auto"/>
          </w:tcPr>
          <w:p w:rsidR="00AB5C24" w:rsidRPr="00AB5C24" w:rsidRDefault="00AB5C24" w:rsidP="00AB5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AB5C24" w:rsidRPr="00AB5C24" w:rsidRDefault="00AB5C24" w:rsidP="00AB5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933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="00B371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,</w:t>
            </w: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AB5C24" w:rsidRPr="00AB5C24" w:rsidRDefault="00AB5C24" w:rsidP="00AB5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лодежи и спорта Администрации РМР</w:t>
            </w:r>
          </w:p>
          <w:p w:rsidR="00AB5C24" w:rsidRPr="00AB5C24" w:rsidRDefault="00AB5C24" w:rsidP="00AB5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 Н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вел</w:t>
            </w:r>
            <w:r w:rsidR="000D45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чева </w:t>
            </w:r>
          </w:p>
          <w:p w:rsidR="00AB5C24" w:rsidRPr="00AB5C24" w:rsidRDefault="00650692" w:rsidP="00AB5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__»_______________2022</w:t>
            </w:r>
            <w:r w:rsidR="00D65A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5C24" w:rsidRPr="00AB5C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AB5C24" w:rsidRPr="00AB5C24" w:rsidRDefault="00AB5C24" w:rsidP="00AB5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5C24" w:rsidRPr="00AB5C24" w:rsidRDefault="00AB5C24" w:rsidP="00AB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0E0B" w:rsidRPr="00CC4D82" w:rsidRDefault="00CA0E0B" w:rsidP="00AB5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E0B" w:rsidRPr="00CC4D82" w:rsidRDefault="00CA0E0B" w:rsidP="00355212">
      <w:pPr>
        <w:spacing w:after="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A7784B" w:rsidRDefault="00CA0E0B" w:rsidP="00355212">
      <w:pPr>
        <w:spacing w:after="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A778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93C27" w:rsidRPr="00A778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65A3F" w:rsidRPr="00A778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153C3" w:rsidRPr="00A778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93C27" w:rsidRPr="00A7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776" w:rsidRPr="00A7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м </w:t>
      </w:r>
      <w:r w:rsidR="006C1776" w:rsidRPr="00A7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е-</w:t>
      </w:r>
      <w:r w:rsidRPr="00A7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е декоративно-прикладного творчества учащихся Детских художественных школ и художественных отделений Детских школ искусств </w:t>
      </w:r>
    </w:p>
    <w:p w:rsidR="00CA0E0B" w:rsidRPr="00A7784B" w:rsidRDefault="00CA0E0B" w:rsidP="00355212">
      <w:pPr>
        <w:spacing w:after="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га жизни»</w:t>
      </w:r>
    </w:p>
    <w:p w:rsidR="002D2C6A" w:rsidRDefault="002D2C6A" w:rsidP="002D2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C6A" w:rsidRPr="002D2C6A" w:rsidRDefault="002D2C6A" w:rsidP="002D2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23DF6" w:rsidRDefault="002D2C6A" w:rsidP="00B23D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2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снование значимости:</w:t>
      </w:r>
    </w:p>
    <w:p w:rsidR="002D2C6A" w:rsidRPr="002D2C6A" w:rsidRDefault="002D2C6A" w:rsidP="00B23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D2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2D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ной</w:t>
      </w:r>
      <w:proofErr w:type="gramEnd"/>
      <w:r w:rsidRPr="002D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-конкурс декоративно-прикладного творчества учащихся Детских художественных школ и художественных отделений Детских школ искусств «Радуга жизн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D2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C6A">
        <w:rPr>
          <w:rFonts w:ascii="Times New Roman" w:eastAsia="Calibri" w:hAnsi="Times New Roman" w:cs="Times New Roman"/>
          <w:sz w:val="28"/>
          <w:szCs w:val="28"/>
        </w:rPr>
        <w:t>стимулирование интереса к различным видам искусств; конкурсные требования мероприятия способствуют выявлению одарённых и профессионально перспективных детей.</w:t>
      </w:r>
    </w:p>
    <w:p w:rsidR="002D2C6A" w:rsidRPr="002D2C6A" w:rsidRDefault="002D2C6A" w:rsidP="00B23D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2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б истории возникновения и проведения данного конкурса:</w:t>
      </w:r>
    </w:p>
    <w:p w:rsidR="00B23DF6" w:rsidRDefault="002B78D1" w:rsidP="00B23DF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</w:t>
      </w:r>
      <w:r w:rsidR="002D2C6A" w:rsidRPr="002D2C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базе МБУДО «Детской школы искусств им. В.Н. Городовской»</w:t>
      </w:r>
      <w:r w:rsidRPr="00B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09 года, с 2019</w:t>
      </w:r>
      <w:r w:rsidR="002D2C6A" w:rsidRPr="002D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входит в </w:t>
      </w:r>
      <w:r w:rsidR="002D2C6A" w:rsidRPr="0057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ый перечень</w:t>
      </w:r>
      <w:r w:rsidR="002D2C6A" w:rsidRPr="002D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х мероприятий.</w:t>
      </w:r>
      <w:r w:rsidR="00B17EA8" w:rsidRPr="00B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17EA8" w:rsidRPr="002D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и </w:t>
      </w:r>
      <w:r w:rsidR="00B17EA8" w:rsidRPr="00B23D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становились около 120-150</w:t>
      </w:r>
      <w:r w:rsidR="00B17EA8" w:rsidRPr="002D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A8" w:rsidRPr="00B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ов </w:t>
      </w:r>
      <w:r w:rsidRPr="00B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17EA8" w:rsidRPr="00B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12 </w:t>
      </w:r>
      <w:r w:rsidRPr="00B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И и ДХШ муниципальных районов Ярославской области: Ярославля, Углича, </w:t>
      </w:r>
      <w:r w:rsidR="006B36A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орисоглебский</w:t>
      </w:r>
      <w:r w:rsidRPr="00B23DF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илова, Тутаева, Некрасовского, Переславля-Залесского</w:t>
      </w:r>
      <w:r w:rsidR="00B23DF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ова</w:t>
      </w:r>
      <w:r w:rsidRPr="00B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</w:t>
      </w:r>
      <w:r w:rsidR="00B23DF6">
        <w:rPr>
          <w:rFonts w:ascii="Times New Roman" w:eastAsia="Calibri" w:hAnsi="Times New Roman" w:cs="Times New Roman"/>
          <w:sz w:val="28"/>
          <w:szCs w:val="28"/>
        </w:rPr>
        <w:t>ю</w:t>
      </w:r>
      <w:r w:rsidRPr="00B23DF6">
        <w:rPr>
          <w:rFonts w:ascii="Times New Roman" w:eastAsia="Calibri" w:hAnsi="Times New Roman" w:cs="Times New Roman"/>
          <w:sz w:val="28"/>
          <w:szCs w:val="28"/>
        </w:rPr>
        <w:t>ные художники выступают  в четырёх номинациях:</w:t>
      </w:r>
      <w:r w:rsidRPr="00B23DF6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B23DF6">
        <w:rPr>
          <w:rFonts w:ascii="Times New Roman" w:eastAsia="Calibri" w:hAnsi="Times New Roman" w:cs="Times New Roman"/>
          <w:sz w:val="28"/>
          <w:szCs w:val="28"/>
        </w:rPr>
        <w:t xml:space="preserve">«Мелкая пластика» (изделия из пластилина, глины, соленого теста и др.); «Художественная </w:t>
      </w:r>
      <w:r w:rsidR="006B074D">
        <w:rPr>
          <w:rFonts w:ascii="Times New Roman" w:eastAsia="Calibri" w:hAnsi="Times New Roman" w:cs="Times New Roman"/>
          <w:sz w:val="28"/>
          <w:szCs w:val="28"/>
        </w:rPr>
        <w:t>роспись» (роспись по дереву, ба</w:t>
      </w:r>
      <w:r w:rsidRPr="00B23DF6">
        <w:rPr>
          <w:rFonts w:ascii="Times New Roman" w:eastAsia="Calibri" w:hAnsi="Times New Roman" w:cs="Times New Roman"/>
          <w:sz w:val="28"/>
          <w:szCs w:val="28"/>
        </w:rPr>
        <w:t>тик, финифть, миниатюрная живопись и др.); «Работа в материале» (флористика, ку</w:t>
      </w:r>
      <w:r w:rsidR="006B074D">
        <w:rPr>
          <w:rFonts w:ascii="Times New Roman" w:eastAsia="Calibri" w:hAnsi="Times New Roman" w:cs="Times New Roman"/>
          <w:sz w:val="28"/>
          <w:szCs w:val="28"/>
        </w:rPr>
        <w:t>клы, лоскут</w:t>
      </w:r>
      <w:r w:rsidRPr="00B23DF6">
        <w:rPr>
          <w:rFonts w:ascii="Times New Roman" w:eastAsia="Calibri" w:hAnsi="Times New Roman" w:cs="Times New Roman"/>
          <w:sz w:val="28"/>
          <w:szCs w:val="28"/>
        </w:rPr>
        <w:t xml:space="preserve">ное мастерство, </w:t>
      </w:r>
      <w:proofErr w:type="spellStart"/>
      <w:r w:rsidRPr="00B23DF6">
        <w:rPr>
          <w:rFonts w:ascii="Times New Roman" w:eastAsia="Calibri" w:hAnsi="Times New Roman" w:cs="Times New Roman"/>
          <w:sz w:val="28"/>
          <w:szCs w:val="28"/>
        </w:rPr>
        <w:t>бисероплетение</w:t>
      </w:r>
      <w:proofErr w:type="spellEnd"/>
      <w:r w:rsidRPr="00B23DF6">
        <w:rPr>
          <w:rFonts w:ascii="Times New Roman" w:eastAsia="Calibri" w:hAnsi="Times New Roman" w:cs="Times New Roman"/>
          <w:sz w:val="28"/>
          <w:szCs w:val="28"/>
        </w:rPr>
        <w:t>, кружевоплетение и др.); «Декоративная стилизация» (на бумаге, картоне: оформление интерьера, эскизные материалы к мозаике, фреске, витражу, декоративный натюрморт и др.).</w:t>
      </w:r>
      <w:r w:rsidRPr="00B23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CA0E0B" w:rsidRPr="00B23DF6" w:rsidRDefault="00B23DF6" w:rsidP="00B23DF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17EA8" w:rsidRPr="00B23DF6">
        <w:rPr>
          <w:rFonts w:ascii="Times New Roman" w:eastAsia="Calibri" w:hAnsi="Times New Roman" w:cs="Times New Roman"/>
          <w:sz w:val="28"/>
          <w:szCs w:val="28"/>
        </w:rPr>
        <w:t>рамках фестиваля в течение двух недель в Детской школе искусств г. Ростова экспонир</w:t>
      </w:r>
      <w:r>
        <w:rPr>
          <w:rFonts w:ascii="Times New Roman" w:eastAsia="Calibri" w:hAnsi="Times New Roman" w:cs="Times New Roman"/>
          <w:sz w:val="28"/>
          <w:szCs w:val="28"/>
        </w:rPr>
        <w:t>уется выставка</w:t>
      </w:r>
      <w:r w:rsidR="00B17EA8" w:rsidRPr="00B23DF6">
        <w:rPr>
          <w:rFonts w:ascii="Times New Roman" w:eastAsia="Calibri" w:hAnsi="Times New Roman" w:cs="Times New Roman"/>
          <w:sz w:val="28"/>
          <w:szCs w:val="28"/>
        </w:rPr>
        <w:t xml:space="preserve"> работ учащихся школ области. </w:t>
      </w:r>
    </w:p>
    <w:p w:rsidR="00793C27" w:rsidRPr="00793C27" w:rsidRDefault="008C25FF" w:rsidP="00B23DF6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793C27" w:rsidRPr="00B23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формация об учредителе и организаторе</w:t>
      </w:r>
    </w:p>
    <w:p w:rsidR="009331A1" w:rsidRPr="009331A1" w:rsidRDefault="009331A1" w:rsidP="003552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Детская школа искусств</w:t>
      </w:r>
      <w:r w:rsidR="00D6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В.Н. Городовской</w:t>
      </w:r>
      <w:r w:rsidRPr="009331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331A1" w:rsidRDefault="00B371C3" w:rsidP="003552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 </w:t>
      </w:r>
      <w:r w:rsidR="009331A1" w:rsidRPr="009331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молодежи и спорта администрации РМР</w:t>
      </w:r>
    </w:p>
    <w:p w:rsidR="00575617" w:rsidRDefault="00575617" w:rsidP="003552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617" w:rsidRPr="009331A1" w:rsidRDefault="00575617" w:rsidP="003552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27" w:rsidRPr="00041E5A" w:rsidRDefault="00793C27" w:rsidP="00355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E5A" w:rsidRPr="00F04DE5" w:rsidRDefault="00D52E9E" w:rsidP="00355212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4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</w:t>
      </w:r>
      <w:r w:rsidR="00041E5A" w:rsidRPr="00F04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чники финансирования</w:t>
      </w:r>
    </w:p>
    <w:p w:rsidR="00D52E9E" w:rsidRPr="00741750" w:rsidRDefault="00F04DE5" w:rsidP="007417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ые взносы участников конкурса, спонсорская помощь, благотворительные взносы физических (юридических) лиц</w:t>
      </w:r>
    </w:p>
    <w:p w:rsidR="00D52E9E" w:rsidRPr="00D52E9E" w:rsidRDefault="00D52E9E" w:rsidP="00355212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2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иодичность проведения </w:t>
      </w:r>
    </w:p>
    <w:p w:rsidR="00041E5A" w:rsidRPr="008C25FF" w:rsidRDefault="00D52E9E" w:rsidP="003552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41E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ь-конкурс</w:t>
      </w:r>
      <w:r w:rsidRPr="00041E5A">
        <w:rPr>
          <w:rFonts w:ascii="Times New Roman" w:hAnsi="Times New Roman" w:cs="Times New Roman"/>
          <w:sz w:val="28"/>
          <w:szCs w:val="28"/>
        </w:rPr>
        <w:t xml:space="preserve"> проводится один раз в два года на базе Детской школы искусств</w:t>
      </w:r>
      <w:r w:rsidR="00DA7C03">
        <w:rPr>
          <w:rFonts w:ascii="Times New Roman" w:hAnsi="Times New Roman" w:cs="Times New Roman"/>
          <w:sz w:val="28"/>
          <w:szCs w:val="28"/>
        </w:rPr>
        <w:t xml:space="preserve"> им. В.Н. Городовской</w:t>
      </w:r>
      <w:r w:rsidRPr="00041E5A">
        <w:rPr>
          <w:rFonts w:ascii="Times New Roman" w:hAnsi="Times New Roman" w:cs="Times New Roman"/>
          <w:sz w:val="28"/>
          <w:szCs w:val="28"/>
        </w:rPr>
        <w:t>.</w:t>
      </w:r>
    </w:p>
    <w:p w:rsidR="00041E5A" w:rsidRPr="00D52E9E" w:rsidRDefault="00D52E9E" w:rsidP="00355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2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041E5A" w:rsidRPr="00D52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именование, сроки и место проведения</w:t>
      </w:r>
    </w:p>
    <w:p w:rsidR="00041E5A" w:rsidRPr="00041E5A" w:rsidRDefault="00D52E9E" w:rsidP="0035521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F11B1A" w:rsidRPr="00F1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D65A3F" w:rsidRPr="00F1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66604" w:rsidRPr="00F1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11B1A" w:rsidRPr="00F1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1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ной </w:t>
      </w:r>
      <w:r w:rsidR="00041E5A" w:rsidRPr="00041E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-конкурс декоративно-прикладного творчества учащихся Детских художественных школ и художественных отделений Детских школ искусств «Радуга жизни»</w:t>
      </w:r>
    </w:p>
    <w:p w:rsidR="00041E5A" w:rsidRPr="00041E5A" w:rsidRDefault="00041E5A" w:rsidP="0035521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E5A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: МБУДО </w:t>
      </w:r>
      <w:r w:rsidR="000E1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5A">
        <w:rPr>
          <w:rFonts w:ascii="Times New Roman" w:hAnsi="Times New Roman" w:cs="Times New Roman"/>
          <w:color w:val="000000"/>
          <w:sz w:val="28"/>
          <w:szCs w:val="28"/>
        </w:rPr>
        <w:t>«ДШИ</w:t>
      </w:r>
      <w:r w:rsidR="00D65A3F" w:rsidRPr="00D6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В.Н. Городовской</w:t>
      </w:r>
      <w:r w:rsidRPr="00041E5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1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5A">
        <w:rPr>
          <w:rFonts w:ascii="Times New Roman" w:hAnsi="Times New Roman" w:cs="Times New Roman"/>
          <w:sz w:val="28"/>
          <w:szCs w:val="28"/>
        </w:rPr>
        <w:t>Ярославская область,</w:t>
      </w:r>
      <w:r w:rsidR="000E1C3D">
        <w:rPr>
          <w:rFonts w:ascii="Times New Roman" w:hAnsi="Times New Roman" w:cs="Times New Roman"/>
          <w:sz w:val="28"/>
          <w:szCs w:val="28"/>
        </w:rPr>
        <w:t xml:space="preserve"> </w:t>
      </w:r>
      <w:r w:rsidRPr="00041E5A">
        <w:rPr>
          <w:rFonts w:ascii="Times New Roman" w:hAnsi="Times New Roman" w:cs="Times New Roman"/>
          <w:sz w:val="28"/>
          <w:szCs w:val="28"/>
        </w:rPr>
        <w:t xml:space="preserve"> г. Ростов, </w:t>
      </w:r>
      <w:r w:rsidR="000E1C3D">
        <w:rPr>
          <w:rFonts w:ascii="Times New Roman" w:hAnsi="Times New Roman" w:cs="Times New Roman"/>
          <w:sz w:val="28"/>
          <w:szCs w:val="28"/>
        </w:rPr>
        <w:t xml:space="preserve"> </w:t>
      </w:r>
      <w:r w:rsidRPr="00041E5A">
        <w:rPr>
          <w:rFonts w:ascii="Times New Roman" w:hAnsi="Times New Roman" w:cs="Times New Roman"/>
          <w:sz w:val="28"/>
          <w:szCs w:val="28"/>
        </w:rPr>
        <w:t xml:space="preserve">ул. Окружная, </w:t>
      </w:r>
      <w:r w:rsidR="000E1C3D">
        <w:rPr>
          <w:rFonts w:ascii="Times New Roman" w:hAnsi="Times New Roman" w:cs="Times New Roman"/>
          <w:sz w:val="28"/>
          <w:szCs w:val="28"/>
        </w:rPr>
        <w:t xml:space="preserve"> </w:t>
      </w:r>
      <w:r w:rsidRPr="00041E5A">
        <w:rPr>
          <w:rFonts w:ascii="Times New Roman" w:hAnsi="Times New Roman" w:cs="Times New Roman"/>
          <w:sz w:val="28"/>
          <w:szCs w:val="28"/>
        </w:rPr>
        <w:t xml:space="preserve">д. 77   </w:t>
      </w:r>
    </w:p>
    <w:p w:rsidR="004769C2" w:rsidRPr="006E350E" w:rsidRDefault="006B7A02" w:rsidP="006E350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участниками конкурса </w:t>
      </w:r>
      <w:r w:rsidR="00274CC4" w:rsidRPr="002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8C2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ДО «ДШИ</w:t>
      </w:r>
      <w:r w:rsidR="00D65A3F" w:rsidRPr="00D6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В.Н. Городовской</w:t>
      </w:r>
      <w:r w:rsidR="008C25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9 февраля 2023 года</w:t>
      </w:r>
      <w:r w:rsidR="00274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4CC4" w:rsidRPr="002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8C25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4CC4" w:rsidRPr="002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е на конкурс работы будут экспонироваться </w:t>
      </w:r>
      <w:r w:rsidR="0027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ШИ</w:t>
      </w:r>
      <w:r w:rsidR="00D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A06" w:rsidRPr="00687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87564" w:rsidRPr="0068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4542EB" w:rsidRPr="0068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8C2" w:rsidRPr="0068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8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арта </w:t>
      </w:r>
      <w:r w:rsidR="0076660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74CC4" w:rsidRPr="002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041E5A" w:rsidRPr="00D52E9E" w:rsidRDefault="00D52E9E" w:rsidP="00355212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2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="00041E5A" w:rsidRPr="00D52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и,</w:t>
      </w:r>
      <w:r w:rsidR="00274CC4" w:rsidRPr="00D52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, обоснование значимости</w:t>
      </w:r>
    </w:p>
    <w:p w:rsidR="007676B6" w:rsidRDefault="00D52E9E" w:rsidP="0035521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8C25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2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ция детского декоративно-прикладного творчества посредством проведения  педагогических и художественных мероприятий с применением приема соревновательности учащихся.</w:t>
      </w:r>
    </w:p>
    <w:p w:rsidR="00D52E9E" w:rsidRPr="00D52E9E" w:rsidRDefault="00D52E9E" w:rsidP="0035521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D52E9E" w:rsidRPr="00D52E9E" w:rsidRDefault="00D52E9E" w:rsidP="00355212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культурных связей, взаимодействия между </w:t>
      </w:r>
      <w:r w:rsidR="008C25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2E9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ми школами искусств города, области.</w:t>
      </w:r>
    </w:p>
    <w:p w:rsidR="00D52E9E" w:rsidRPr="00D52E9E" w:rsidRDefault="00D52E9E" w:rsidP="00355212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и развитие народных и декоративно-прикладных традиций в искусстве.</w:t>
      </w:r>
    </w:p>
    <w:p w:rsidR="00D52E9E" w:rsidRPr="00D52E9E" w:rsidRDefault="00D52E9E" w:rsidP="00355212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интереса учащихся к различным видам прикладного искусства через организацию выставок, конкурсов.</w:t>
      </w:r>
    </w:p>
    <w:p w:rsidR="00274CC4" w:rsidRPr="00741750" w:rsidRDefault="00D52E9E" w:rsidP="00741750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знакомление с декоративно-прикладным искусством «Финифть» (мастер-класс).</w:t>
      </w:r>
    </w:p>
    <w:p w:rsidR="00041E5A" w:rsidRPr="00DD48C2" w:rsidRDefault="008C25FF" w:rsidP="00355212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D52E9E" w:rsidRPr="00DD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 оргкомитета, его функции</w:t>
      </w:r>
    </w:p>
    <w:p w:rsidR="00D52E9E" w:rsidRPr="00D52E9E" w:rsidRDefault="00D52E9E" w:rsidP="0035521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9E">
        <w:rPr>
          <w:rFonts w:ascii="Times New Roman" w:hAnsi="Times New Roman" w:cs="Times New Roman"/>
          <w:color w:val="000000"/>
          <w:sz w:val="28"/>
          <w:szCs w:val="28"/>
        </w:rPr>
        <w:t>Состав оргкомитета:</w:t>
      </w:r>
    </w:p>
    <w:p w:rsidR="00D52E9E" w:rsidRPr="00D52E9E" w:rsidRDefault="00D52E9E" w:rsidP="00355212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2E9E">
        <w:rPr>
          <w:rFonts w:ascii="Times New Roman" w:hAnsi="Times New Roman" w:cs="Times New Roman"/>
          <w:i/>
          <w:color w:val="000000"/>
          <w:sz w:val="28"/>
          <w:szCs w:val="28"/>
        </w:rPr>
        <w:t>Куликова О.Л., директор;</w:t>
      </w:r>
    </w:p>
    <w:p w:rsidR="00D52E9E" w:rsidRPr="00D52E9E" w:rsidRDefault="00D52E9E" w:rsidP="00355212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2E9E">
        <w:rPr>
          <w:rFonts w:ascii="Times New Roman" w:hAnsi="Times New Roman" w:cs="Times New Roman"/>
          <w:i/>
          <w:color w:val="000000"/>
          <w:sz w:val="28"/>
          <w:szCs w:val="28"/>
        </w:rPr>
        <w:t>Жукова И.Ю., зам. директора по УВР;</w:t>
      </w:r>
    </w:p>
    <w:p w:rsidR="00D52E9E" w:rsidRPr="00D52E9E" w:rsidRDefault="00D52E9E" w:rsidP="00355212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2E9E">
        <w:rPr>
          <w:rFonts w:ascii="Times New Roman" w:hAnsi="Times New Roman" w:cs="Times New Roman"/>
          <w:i/>
          <w:color w:val="000000"/>
          <w:sz w:val="28"/>
          <w:szCs w:val="28"/>
        </w:rPr>
        <w:t>Капитонова О.А., методист;</w:t>
      </w:r>
    </w:p>
    <w:p w:rsidR="00D52E9E" w:rsidRPr="00D52E9E" w:rsidRDefault="00D52E9E" w:rsidP="00355212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Капитонова Н.Ю</w:t>
      </w:r>
      <w:r w:rsidRPr="00D52E9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уководитель художественного </w:t>
      </w:r>
      <w:r w:rsidRPr="00D52E9E">
        <w:rPr>
          <w:rFonts w:ascii="Times New Roman" w:hAnsi="Times New Roman" w:cs="Times New Roman"/>
          <w:i/>
          <w:color w:val="000000"/>
          <w:sz w:val="28"/>
          <w:szCs w:val="28"/>
        </w:rPr>
        <w:t>отделения.</w:t>
      </w:r>
    </w:p>
    <w:p w:rsidR="00D52E9E" w:rsidRPr="00D52E9E" w:rsidRDefault="004669CC" w:rsidP="00355212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D52E9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анов А.А., преподаватель художественного </w:t>
      </w:r>
      <w:r w:rsidR="00D52E9E" w:rsidRPr="00D52E9E">
        <w:rPr>
          <w:rFonts w:ascii="Times New Roman" w:hAnsi="Times New Roman" w:cs="Times New Roman"/>
          <w:i/>
          <w:color w:val="000000"/>
          <w:sz w:val="28"/>
          <w:szCs w:val="28"/>
        </w:rPr>
        <w:t>отделения.</w:t>
      </w:r>
    </w:p>
    <w:p w:rsidR="00D52E9E" w:rsidRPr="00D52E9E" w:rsidRDefault="00D52E9E" w:rsidP="00355212">
      <w:pPr>
        <w:tabs>
          <w:tab w:val="left" w:pos="615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9E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Pr="00D52E9E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 w:rsidRPr="00D52E9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52E9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2E9E" w:rsidRPr="00D52E9E" w:rsidRDefault="005227AE" w:rsidP="00355212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словий проведения Ф</w:t>
      </w:r>
      <w:r w:rsidR="00D52E9E">
        <w:rPr>
          <w:rFonts w:ascii="Times New Roman" w:hAnsi="Times New Roman" w:cs="Times New Roman"/>
          <w:sz w:val="28"/>
          <w:szCs w:val="28"/>
        </w:rPr>
        <w:t>естиваля-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52E9E" w:rsidRPr="00D52E9E">
        <w:rPr>
          <w:rFonts w:ascii="Times New Roman" w:hAnsi="Times New Roman" w:cs="Times New Roman"/>
          <w:sz w:val="28"/>
          <w:szCs w:val="28"/>
        </w:rPr>
        <w:t xml:space="preserve">онкурса (порядок проведения, сроки, форма заявки на участие, критерии оценки, этапы, и т.д.); </w:t>
      </w:r>
    </w:p>
    <w:p w:rsidR="00D52E9E" w:rsidRPr="00D52E9E" w:rsidRDefault="00D52E9E" w:rsidP="00355212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 xml:space="preserve">определение состава Жюри; </w:t>
      </w:r>
    </w:p>
    <w:p w:rsidR="00D52E9E" w:rsidRPr="00D52E9E" w:rsidRDefault="005227AE" w:rsidP="00355212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Жюри</w:t>
      </w:r>
      <w:r w:rsidR="00D52E9E" w:rsidRPr="00D52E9E">
        <w:rPr>
          <w:rFonts w:ascii="Times New Roman" w:hAnsi="Times New Roman" w:cs="Times New Roman"/>
          <w:sz w:val="28"/>
          <w:szCs w:val="28"/>
        </w:rPr>
        <w:t>;</w:t>
      </w:r>
    </w:p>
    <w:p w:rsidR="00D52E9E" w:rsidRPr="00D52E9E" w:rsidRDefault="00D52E9E" w:rsidP="00355212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 xml:space="preserve">привлечение партнеров и спонсоров с различным статусом; </w:t>
      </w:r>
    </w:p>
    <w:p w:rsidR="00D52E9E" w:rsidRPr="00D52E9E" w:rsidRDefault="00D52E9E" w:rsidP="00355212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>подготовка и проведение кампании с целью информирования максимально возможного количества потенци</w:t>
      </w:r>
      <w:r w:rsidR="005227AE">
        <w:rPr>
          <w:rFonts w:ascii="Times New Roman" w:hAnsi="Times New Roman" w:cs="Times New Roman"/>
          <w:sz w:val="28"/>
          <w:szCs w:val="28"/>
        </w:rPr>
        <w:t>альных Участников о проведении Фестиваля-к</w:t>
      </w:r>
      <w:r w:rsidRPr="00D52E9E">
        <w:rPr>
          <w:rFonts w:ascii="Times New Roman" w:hAnsi="Times New Roman" w:cs="Times New Roman"/>
          <w:sz w:val="28"/>
          <w:szCs w:val="28"/>
        </w:rPr>
        <w:t xml:space="preserve">онкурса; </w:t>
      </w:r>
    </w:p>
    <w:p w:rsidR="00D52E9E" w:rsidRPr="00D52E9E" w:rsidRDefault="00D52E9E" w:rsidP="00355212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>информирование Участников о порядк</w:t>
      </w:r>
      <w:r w:rsidR="005227AE">
        <w:rPr>
          <w:rFonts w:ascii="Times New Roman" w:hAnsi="Times New Roman" w:cs="Times New Roman"/>
          <w:sz w:val="28"/>
          <w:szCs w:val="28"/>
        </w:rPr>
        <w:t>е проведения и основных этапах Фестиваля-к</w:t>
      </w:r>
      <w:r w:rsidRPr="00D52E9E">
        <w:rPr>
          <w:rFonts w:ascii="Times New Roman" w:hAnsi="Times New Roman" w:cs="Times New Roman"/>
          <w:sz w:val="28"/>
          <w:szCs w:val="28"/>
        </w:rPr>
        <w:t xml:space="preserve">онкурса; </w:t>
      </w:r>
    </w:p>
    <w:p w:rsidR="00D52E9E" w:rsidRPr="00D52E9E" w:rsidRDefault="00D52E9E" w:rsidP="00355212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lastRenderedPageBreak/>
        <w:t>предоставление типовых форм и образцов всех документов, необходимых для участия в</w:t>
      </w:r>
      <w:r w:rsidR="005227AE">
        <w:rPr>
          <w:rFonts w:ascii="Times New Roman" w:hAnsi="Times New Roman" w:cs="Times New Roman"/>
          <w:sz w:val="28"/>
          <w:szCs w:val="28"/>
        </w:rPr>
        <w:t xml:space="preserve"> Фестивале-конкурсе</w:t>
      </w:r>
      <w:r w:rsidRPr="00D52E9E">
        <w:rPr>
          <w:rFonts w:ascii="Times New Roman" w:hAnsi="Times New Roman" w:cs="Times New Roman"/>
          <w:sz w:val="28"/>
          <w:szCs w:val="28"/>
        </w:rPr>
        <w:t xml:space="preserve">, включая форму заявки; </w:t>
      </w:r>
    </w:p>
    <w:p w:rsidR="00D52E9E" w:rsidRPr="00D52E9E" w:rsidRDefault="00D52E9E" w:rsidP="00355212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>вручение наград победителям и призерам</w:t>
      </w:r>
      <w:r w:rsidR="005227AE" w:rsidRPr="005227AE">
        <w:rPr>
          <w:rFonts w:ascii="Times New Roman" w:hAnsi="Times New Roman" w:cs="Times New Roman"/>
          <w:sz w:val="28"/>
          <w:szCs w:val="28"/>
        </w:rPr>
        <w:t xml:space="preserve"> </w:t>
      </w:r>
      <w:r w:rsidR="005227AE">
        <w:rPr>
          <w:rFonts w:ascii="Times New Roman" w:hAnsi="Times New Roman" w:cs="Times New Roman"/>
          <w:sz w:val="28"/>
          <w:szCs w:val="28"/>
        </w:rPr>
        <w:t>Фестиваля-к</w:t>
      </w:r>
      <w:r w:rsidR="005227AE" w:rsidRPr="00D52E9E">
        <w:rPr>
          <w:rFonts w:ascii="Times New Roman" w:hAnsi="Times New Roman" w:cs="Times New Roman"/>
          <w:sz w:val="28"/>
          <w:szCs w:val="28"/>
        </w:rPr>
        <w:t>онкурса</w:t>
      </w:r>
      <w:r w:rsidRPr="00D52E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2E9E" w:rsidRPr="00D52E9E" w:rsidRDefault="00D52E9E" w:rsidP="00355212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 xml:space="preserve">принятие других организационных решений, направленных на решение задач, стоящих перед Оргкомитетом и </w:t>
      </w:r>
      <w:r w:rsidR="005227AE">
        <w:rPr>
          <w:rFonts w:ascii="Times New Roman" w:hAnsi="Times New Roman" w:cs="Times New Roman"/>
          <w:sz w:val="28"/>
          <w:szCs w:val="28"/>
        </w:rPr>
        <w:t>Фестивалем-конкурсом.</w:t>
      </w:r>
    </w:p>
    <w:p w:rsidR="00D52E9E" w:rsidRPr="00D52E9E" w:rsidRDefault="00D52E9E" w:rsidP="003552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 xml:space="preserve">Права Оргкомитета: </w:t>
      </w:r>
    </w:p>
    <w:p w:rsidR="00D52E9E" w:rsidRPr="00D52E9E" w:rsidRDefault="00D52E9E" w:rsidP="00355212">
      <w:pPr>
        <w:numPr>
          <w:ilvl w:val="0"/>
          <w:numId w:val="18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>отказ в участии на основании несоответствия требованиям Положения о</w:t>
      </w:r>
      <w:r w:rsidR="005227AE" w:rsidRPr="005227AE">
        <w:rPr>
          <w:rFonts w:ascii="Times New Roman" w:hAnsi="Times New Roman" w:cs="Times New Roman"/>
          <w:sz w:val="28"/>
          <w:szCs w:val="28"/>
        </w:rPr>
        <w:t xml:space="preserve"> </w:t>
      </w:r>
      <w:r w:rsidR="005227AE">
        <w:rPr>
          <w:rFonts w:ascii="Times New Roman" w:hAnsi="Times New Roman" w:cs="Times New Roman"/>
          <w:sz w:val="28"/>
          <w:szCs w:val="28"/>
        </w:rPr>
        <w:t>Фестивале-конкурсе</w:t>
      </w:r>
      <w:r w:rsidRPr="00D52E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2E9E" w:rsidRPr="00D52E9E" w:rsidRDefault="00D52E9E" w:rsidP="00355212">
      <w:pPr>
        <w:numPr>
          <w:ilvl w:val="0"/>
          <w:numId w:val="18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>дисквалификация Участников за предоставление недостоверной информации в форме заявки;</w:t>
      </w:r>
    </w:p>
    <w:p w:rsidR="00D52E9E" w:rsidRPr="00D52E9E" w:rsidRDefault="00D52E9E" w:rsidP="003552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 xml:space="preserve">Обязанности Оргкомитета: </w:t>
      </w:r>
    </w:p>
    <w:p w:rsidR="00D52E9E" w:rsidRPr="00D52E9E" w:rsidRDefault="00D52E9E" w:rsidP="00355212">
      <w:pPr>
        <w:numPr>
          <w:ilvl w:val="0"/>
          <w:numId w:val="19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 xml:space="preserve">создание равных условий для всех Участников; </w:t>
      </w:r>
    </w:p>
    <w:p w:rsidR="00D52E9E" w:rsidRPr="00D52E9E" w:rsidRDefault="00D52E9E" w:rsidP="00355212">
      <w:pPr>
        <w:numPr>
          <w:ilvl w:val="0"/>
          <w:numId w:val="19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>обеспечение гласности проведения</w:t>
      </w:r>
      <w:r w:rsidR="005227AE" w:rsidRPr="005227AE">
        <w:rPr>
          <w:rFonts w:ascii="Times New Roman" w:hAnsi="Times New Roman" w:cs="Times New Roman"/>
          <w:sz w:val="28"/>
          <w:szCs w:val="28"/>
        </w:rPr>
        <w:t xml:space="preserve"> </w:t>
      </w:r>
      <w:r w:rsidR="005227AE">
        <w:rPr>
          <w:rFonts w:ascii="Times New Roman" w:hAnsi="Times New Roman" w:cs="Times New Roman"/>
          <w:sz w:val="28"/>
          <w:szCs w:val="28"/>
        </w:rPr>
        <w:t>Фестиваля-к</w:t>
      </w:r>
      <w:r w:rsidR="005227AE" w:rsidRPr="00D52E9E">
        <w:rPr>
          <w:rFonts w:ascii="Times New Roman" w:hAnsi="Times New Roman" w:cs="Times New Roman"/>
          <w:sz w:val="28"/>
          <w:szCs w:val="28"/>
        </w:rPr>
        <w:t>онкурса</w:t>
      </w:r>
      <w:r w:rsidRPr="00D52E9E">
        <w:rPr>
          <w:rFonts w:ascii="Times New Roman" w:hAnsi="Times New Roman" w:cs="Times New Roman"/>
          <w:sz w:val="28"/>
          <w:szCs w:val="28"/>
        </w:rPr>
        <w:t>;</w:t>
      </w:r>
    </w:p>
    <w:p w:rsidR="00D52E9E" w:rsidRPr="00D52E9E" w:rsidRDefault="00D52E9E" w:rsidP="00355212">
      <w:pPr>
        <w:numPr>
          <w:ilvl w:val="0"/>
          <w:numId w:val="19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 xml:space="preserve">недопущение разглашения </w:t>
      </w:r>
      <w:proofErr w:type="gramStart"/>
      <w:r w:rsidRPr="00D52E9E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D52E9E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5227AE">
        <w:rPr>
          <w:rFonts w:ascii="Times New Roman" w:hAnsi="Times New Roman" w:cs="Times New Roman"/>
          <w:sz w:val="28"/>
          <w:szCs w:val="28"/>
        </w:rPr>
        <w:t>Фестиваля-к</w:t>
      </w:r>
      <w:r w:rsidR="005227AE" w:rsidRPr="00D52E9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D52E9E">
        <w:rPr>
          <w:rFonts w:ascii="Times New Roman" w:hAnsi="Times New Roman" w:cs="Times New Roman"/>
          <w:sz w:val="28"/>
          <w:szCs w:val="28"/>
        </w:rPr>
        <w:t xml:space="preserve">ранее оговоренного срока; </w:t>
      </w:r>
    </w:p>
    <w:p w:rsidR="00D52E9E" w:rsidRPr="00D52E9E" w:rsidRDefault="00D52E9E" w:rsidP="00355212">
      <w:pPr>
        <w:numPr>
          <w:ilvl w:val="0"/>
          <w:numId w:val="19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227AE">
        <w:rPr>
          <w:rFonts w:ascii="Times New Roman" w:hAnsi="Times New Roman" w:cs="Times New Roman"/>
          <w:sz w:val="28"/>
          <w:szCs w:val="28"/>
        </w:rPr>
        <w:t>Фестиваля-к</w:t>
      </w:r>
      <w:r w:rsidR="005227AE" w:rsidRPr="00D52E9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D52E9E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. </w:t>
      </w:r>
    </w:p>
    <w:p w:rsidR="00D52E9E" w:rsidRPr="00D52E9E" w:rsidRDefault="00D52E9E" w:rsidP="003552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 xml:space="preserve">Ответственность Оргкомитета: </w:t>
      </w:r>
    </w:p>
    <w:p w:rsidR="003F4B19" w:rsidRPr="00741750" w:rsidRDefault="00D52E9E" w:rsidP="00741750">
      <w:pPr>
        <w:numPr>
          <w:ilvl w:val="0"/>
          <w:numId w:val="20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E9E">
        <w:rPr>
          <w:rFonts w:ascii="Times New Roman" w:hAnsi="Times New Roman" w:cs="Times New Roman"/>
          <w:sz w:val="28"/>
          <w:szCs w:val="28"/>
        </w:rPr>
        <w:t>Оргкомитет несет ответственность за нарушение настоящего Положения, процедур подготовки и проведения</w:t>
      </w:r>
      <w:r w:rsidR="005227AE" w:rsidRPr="005227AE">
        <w:rPr>
          <w:rFonts w:ascii="Times New Roman" w:hAnsi="Times New Roman" w:cs="Times New Roman"/>
          <w:sz w:val="28"/>
          <w:szCs w:val="28"/>
        </w:rPr>
        <w:t xml:space="preserve"> </w:t>
      </w:r>
      <w:r w:rsidR="005227AE">
        <w:rPr>
          <w:rFonts w:ascii="Times New Roman" w:hAnsi="Times New Roman" w:cs="Times New Roman"/>
          <w:sz w:val="28"/>
          <w:szCs w:val="28"/>
        </w:rPr>
        <w:t>Фестиваля-к</w:t>
      </w:r>
      <w:r w:rsidR="005227AE" w:rsidRPr="00D52E9E">
        <w:rPr>
          <w:rFonts w:ascii="Times New Roman" w:hAnsi="Times New Roman" w:cs="Times New Roman"/>
          <w:sz w:val="28"/>
          <w:szCs w:val="28"/>
        </w:rPr>
        <w:t>онкурса</w:t>
      </w:r>
      <w:r w:rsidRPr="00D52E9E">
        <w:rPr>
          <w:rFonts w:ascii="Times New Roman" w:hAnsi="Times New Roman" w:cs="Times New Roman"/>
          <w:sz w:val="28"/>
          <w:szCs w:val="28"/>
        </w:rPr>
        <w:t>.</w:t>
      </w:r>
    </w:p>
    <w:p w:rsidR="008C25FF" w:rsidRPr="00D77983" w:rsidRDefault="008C25FF" w:rsidP="00355212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7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анры, номинации</w:t>
      </w:r>
    </w:p>
    <w:p w:rsidR="008C25FF" w:rsidRPr="004656EC" w:rsidRDefault="007676B6" w:rsidP="00355212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56EC">
        <w:rPr>
          <w:rFonts w:ascii="Times New Roman" w:hAnsi="Times New Roman"/>
          <w:sz w:val="28"/>
          <w:szCs w:val="28"/>
        </w:rPr>
        <w:t xml:space="preserve"> </w:t>
      </w:r>
      <w:r w:rsidR="008C25FF" w:rsidRPr="004656EC">
        <w:rPr>
          <w:rFonts w:ascii="Times New Roman" w:hAnsi="Times New Roman"/>
          <w:sz w:val="28"/>
          <w:szCs w:val="28"/>
        </w:rPr>
        <w:t>«Мелкая пластика»</w:t>
      </w:r>
      <w:r w:rsidR="004656EC" w:rsidRPr="004656EC">
        <w:rPr>
          <w:rFonts w:ascii="Times New Roman" w:hAnsi="Times New Roman"/>
          <w:sz w:val="28"/>
          <w:szCs w:val="28"/>
        </w:rPr>
        <w:t xml:space="preserve"> (изделия из пластилина, глины, соленого теста и др.)</w:t>
      </w:r>
      <w:r w:rsidR="008C25FF" w:rsidRPr="004656EC">
        <w:rPr>
          <w:rFonts w:ascii="Times New Roman" w:hAnsi="Times New Roman"/>
          <w:sz w:val="28"/>
          <w:szCs w:val="28"/>
        </w:rPr>
        <w:t xml:space="preserve">; </w:t>
      </w:r>
    </w:p>
    <w:p w:rsidR="008C25FF" w:rsidRPr="004656EC" w:rsidRDefault="008C25FF" w:rsidP="00355212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56EC">
        <w:rPr>
          <w:rFonts w:ascii="Times New Roman" w:hAnsi="Times New Roman"/>
          <w:sz w:val="28"/>
          <w:szCs w:val="28"/>
        </w:rPr>
        <w:t>«Художественная роспись»</w:t>
      </w:r>
      <w:r w:rsidR="004656EC" w:rsidRPr="004656EC">
        <w:rPr>
          <w:rFonts w:ascii="Times New Roman" w:hAnsi="Times New Roman"/>
          <w:sz w:val="28"/>
          <w:szCs w:val="28"/>
        </w:rPr>
        <w:t xml:space="preserve"> (</w:t>
      </w:r>
      <w:r w:rsidR="00CA1823">
        <w:rPr>
          <w:rFonts w:ascii="Times New Roman" w:hAnsi="Times New Roman"/>
          <w:sz w:val="28"/>
          <w:szCs w:val="28"/>
        </w:rPr>
        <w:t xml:space="preserve">в материале: </w:t>
      </w:r>
      <w:r w:rsidR="004656EC" w:rsidRPr="004656EC">
        <w:rPr>
          <w:rFonts w:ascii="Times New Roman" w:hAnsi="Times New Roman"/>
          <w:sz w:val="28"/>
          <w:szCs w:val="28"/>
        </w:rPr>
        <w:t>роспись по дереву, батик, финифть, миниатюрная живопись и др.)</w:t>
      </w:r>
      <w:r w:rsidRPr="004656EC">
        <w:rPr>
          <w:rFonts w:ascii="Times New Roman" w:hAnsi="Times New Roman"/>
          <w:sz w:val="28"/>
          <w:szCs w:val="28"/>
        </w:rPr>
        <w:t xml:space="preserve">; </w:t>
      </w:r>
    </w:p>
    <w:p w:rsidR="008C25FF" w:rsidRPr="0075297E" w:rsidRDefault="008C25FF" w:rsidP="00355212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EC">
        <w:rPr>
          <w:rFonts w:ascii="Times New Roman" w:hAnsi="Times New Roman"/>
          <w:sz w:val="28"/>
          <w:szCs w:val="28"/>
        </w:rPr>
        <w:t>«Работа в материале»</w:t>
      </w:r>
      <w:r w:rsidR="004656EC" w:rsidRPr="004656EC">
        <w:rPr>
          <w:rFonts w:ascii="Times New Roman" w:hAnsi="Times New Roman"/>
          <w:sz w:val="28"/>
          <w:szCs w:val="28"/>
        </w:rPr>
        <w:t xml:space="preserve"> (флористика, куклы, лоскутное мастерство, </w:t>
      </w:r>
      <w:proofErr w:type="spellStart"/>
      <w:r w:rsidR="004656EC" w:rsidRPr="004656EC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="004656EC" w:rsidRPr="004656EC">
        <w:rPr>
          <w:rFonts w:ascii="Times New Roman" w:hAnsi="Times New Roman"/>
          <w:sz w:val="28"/>
          <w:szCs w:val="28"/>
        </w:rPr>
        <w:t>, кружевоплетение и др.)</w:t>
      </w:r>
      <w:r w:rsidRPr="004656EC">
        <w:rPr>
          <w:rFonts w:ascii="Times New Roman" w:hAnsi="Times New Roman"/>
          <w:sz w:val="28"/>
          <w:szCs w:val="28"/>
        </w:rPr>
        <w:t>.</w:t>
      </w:r>
    </w:p>
    <w:p w:rsidR="008C25FF" w:rsidRPr="00741750" w:rsidRDefault="0075297E" w:rsidP="00741750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Декоративная стилизация»</w:t>
      </w:r>
      <w:r w:rsidRPr="0075297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CA1823">
        <w:rPr>
          <w:rFonts w:ascii="Times New Roman" w:hAnsi="Times New Roman"/>
          <w:sz w:val="28"/>
          <w:szCs w:val="28"/>
        </w:rPr>
        <w:t>(</w:t>
      </w:r>
      <w:r w:rsidR="00CA1823" w:rsidRPr="00842C7F">
        <w:rPr>
          <w:rFonts w:ascii="Times New Roman" w:hAnsi="Times New Roman"/>
          <w:b/>
          <w:i/>
          <w:sz w:val="28"/>
          <w:szCs w:val="28"/>
        </w:rPr>
        <w:t>на бумаге, картоне:</w:t>
      </w:r>
      <w:r w:rsidR="00CA1823">
        <w:rPr>
          <w:rFonts w:ascii="Times New Roman" w:hAnsi="Times New Roman"/>
          <w:sz w:val="28"/>
          <w:szCs w:val="28"/>
        </w:rPr>
        <w:t xml:space="preserve"> </w:t>
      </w:r>
      <w:r w:rsidRPr="00CA18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фор</w:t>
      </w:r>
      <w:r w:rsidR="00CA1823" w:rsidRPr="00CA18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ление</w:t>
      </w:r>
      <w:r w:rsidRPr="00CA18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нтерьера, </w:t>
      </w:r>
      <w:r w:rsidR="00CA1823" w:rsidRPr="00CA18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скизные материалы к мозаике, фреске, витра</w:t>
      </w:r>
      <w:r w:rsidR="00CA18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у, декоративный натюрморт и др</w:t>
      </w:r>
      <w:r w:rsidR="00CA1823" w:rsidRPr="00CA18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).</w:t>
      </w:r>
      <w:r w:rsidRPr="00CA18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</w:p>
    <w:p w:rsidR="008C25FF" w:rsidRPr="003F4B19" w:rsidRDefault="008C25FF" w:rsidP="00355212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7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ые категории участников</w:t>
      </w:r>
    </w:p>
    <w:p w:rsidR="008C25FF" w:rsidRPr="00D77983" w:rsidRDefault="008C25FF" w:rsidP="00355212">
      <w:pPr>
        <w:pStyle w:val="a6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7- 9 лет</w:t>
      </w:r>
    </w:p>
    <w:p w:rsidR="008C25FF" w:rsidRPr="00D77983" w:rsidRDefault="008C25FF" w:rsidP="00355212">
      <w:pPr>
        <w:pStyle w:val="a6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10-12 лет</w:t>
      </w:r>
    </w:p>
    <w:p w:rsidR="008C25FF" w:rsidRPr="00D77983" w:rsidRDefault="008C25FF" w:rsidP="00355212">
      <w:pPr>
        <w:pStyle w:val="a6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13-15</w:t>
      </w:r>
      <w:r w:rsidR="00D3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  </w:t>
      </w:r>
    </w:p>
    <w:p w:rsidR="008C25FF" w:rsidRPr="00741750" w:rsidRDefault="00D65A3F" w:rsidP="00741750">
      <w:pPr>
        <w:pStyle w:val="a6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еская группа 16-18 </w:t>
      </w: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  </w:t>
      </w:r>
    </w:p>
    <w:p w:rsidR="008C25FF" w:rsidRDefault="008C25FF" w:rsidP="00355212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участия в мероприятии, сроки подачи заявок</w:t>
      </w:r>
    </w:p>
    <w:p w:rsidR="008C25FF" w:rsidRDefault="008C25FF" w:rsidP="00355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е-конкурсе могут принимать участие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ся учреждений </w:t>
      </w: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(ДШИ, ДХШ) </w:t>
      </w:r>
      <w:r w:rsidR="003F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8C25FF" w:rsidRPr="00D77983" w:rsidRDefault="008C25FF" w:rsidP="00355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фестиваля-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предоставляют работы </w:t>
      </w: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 искусства</w:t>
      </w:r>
      <w:r w:rsidR="002D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е более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от каждого </w:t>
      </w: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-заявителя).</w:t>
      </w:r>
    </w:p>
    <w:p w:rsidR="008C25FF" w:rsidRPr="00D77983" w:rsidRDefault="008C25FF" w:rsidP="0035521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на конкурс работы будут экспонир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й школе </w:t>
      </w: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 г. Ростова с </w:t>
      </w:r>
      <w:r w:rsidR="006875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по </w:t>
      </w:r>
      <w:r w:rsidR="00687564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 2023</w:t>
      </w: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CE6" w:rsidRPr="006B7A02" w:rsidRDefault="008C25FF" w:rsidP="006B7A0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з выставочных работ </w:t>
      </w: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8756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E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A0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8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включительно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0.00 часов до 17.00 ча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 возврат работ гарантируется.</w:t>
      </w:r>
      <w:r w:rsidR="00340CE6" w:rsidRPr="00340C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C25FF" w:rsidRPr="003F4B19" w:rsidRDefault="008C25FF" w:rsidP="0035521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4F">
        <w:rPr>
          <w:rFonts w:ascii="Times New Roman" w:hAnsi="Times New Roman" w:cs="Times New Roman"/>
          <w:sz w:val="28"/>
          <w:szCs w:val="28"/>
        </w:rPr>
        <w:lastRenderedPageBreak/>
        <w:t>Организационный комитет объявляет размеры вступительных взносов на необходимые расходы по проведению конкурса в сумме (без НДС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50E">
        <w:rPr>
          <w:rFonts w:ascii="Times New Roman" w:hAnsi="Times New Roman" w:cs="Times New Roman"/>
          <w:sz w:val="28"/>
          <w:szCs w:val="28"/>
        </w:rPr>
        <w:t>25</w:t>
      </w:r>
      <w:r w:rsidR="006B7A02">
        <w:rPr>
          <w:rFonts w:ascii="Times New Roman" w:hAnsi="Times New Roman" w:cs="Times New Roman"/>
          <w:sz w:val="28"/>
          <w:szCs w:val="28"/>
        </w:rPr>
        <w:t xml:space="preserve">00 </w:t>
      </w:r>
      <w:r w:rsidRPr="007676B6">
        <w:rPr>
          <w:rFonts w:ascii="Times New Roman" w:hAnsi="Times New Roman" w:cs="Times New Roman"/>
          <w:sz w:val="28"/>
          <w:szCs w:val="28"/>
        </w:rPr>
        <w:t>рублей от образовательного учреждения</w:t>
      </w:r>
      <w:r w:rsidR="006B7A02">
        <w:rPr>
          <w:sz w:val="28"/>
          <w:szCs w:val="28"/>
        </w:rPr>
        <w:t>.</w:t>
      </w:r>
    </w:p>
    <w:p w:rsidR="008C25FF" w:rsidRPr="000528E7" w:rsidRDefault="008C25FF" w:rsidP="0035521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8E7">
        <w:rPr>
          <w:rFonts w:ascii="Times New Roman" w:hAnsi="Times New Roman" w:cs="Times New Roman"/>
          <w:sz w:val="28"/>
          <w:szCs w:val="28"/>
        </w:rPr>
        <w:t>Оплата производится по безн</w:t>
      </w:r>
      <w:r>
        <w:rPr>
          <w:rFonts w:ascii="Times New Roman" w:hAnsi="Times New Roman" w:cs="Times New Roman"/>
          <w:sz w:val="28"/>
          <w:szCs w:val="28"/>
        </w:rPr>
        <w:t>али</w:t>
      </w:r>
      <w:r w:rsidR="00DE7A06">
        <w:rPr>
          <w:rFonts w:ascii="Times New Roman" w:hAnsi="Times New Roman" w:cs="Times New Roman"/>
          <w:sz w:val="28"/>
          <w:szCs w:val="28"/>
        </w:rPr>
        <w:t xml:space="preserve">чному </w:t>
      </w:r>
      <w:r w:rsidR="0030194F">
        <w:rPr>
          <w:rFonts w:ascii="Times New Roman" w:hAnsi="Times New Roman" w:cs="Times New Roman"/>
          <w:sz w:val="28"/>
          <w:szCs w:val="28"/>
        </w:rPr>
        <w:t>расчету до 25 февраля 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528E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отправляющей стороны в заявке.</w:t>
      </w:r>
      <w:r w:rsidRPr="00052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8E7">
        <w:rPr>
          <w:rFonts w:ascii="Times New Roman" w:hAnsi="Times New Roman" w:cs="Times New Roman"/>
          <w:sz w:val="28"/>
          <w:szCs w:val="28"/>
        </w:rPr>
        <w:t xml:space="preserve">В случае отказа от участия в конкурсе </w:t>
      </w:r>
      <w:r w:rsidR="00D75C8A">
        <w:rPr>
          <w:rFonts w:ascii="Times New Roman" w:hAnsi="Times New Roman" w:cs="Times New Roman"/>
          <w:sz w:val="28"/>
          <w:szCs w:val="28"/>
        </w:rPr>
        <w:t xml:space="preserve">вступительные </w:t>
      </w:r>
      <w:r w:rsidRPr="000528E7">
        <w:rPr>
          <w:rFonts w:ascii="Times New Roman" w:hAnsi="Times New Roman" w:cs="Times New Roman"/>
          <w:sz w:val="28"/>
          <w:szCs w:val="28"/>
        </w:rPr>
        <w:t>взносы не возвращаются.</w:t>
      </w:r>
      <w:r w:rsidRPr="000528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25FF" w:rsidRPr="000528E7" w:rsidRDefault="008C25FF" w:rsidP="0035521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sz w:val="28"/>
          <w:szCs w:val="28"/>
        </w:rPr>
        <w:t>Оплата дорожных расходов за счет направляющей стороны.</w:t>
      </w:r>
    </w:p>
    <w:p w:rsidR="00F740A6" w:rsidRDefault="00F740A6" w:rsidP="003552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04" w:rsidRPr="006B36A3" w:rsidRDefault="008C25FF" w:rsidP="007417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E61528">
        <w:rPr>
          <w:rFonts w:ascii="Times New Roman" w:hAnsi="Times New Roman" w:cs="Times New Roman"/>
          <w:b/>
          <w:sz w:val="28"/>
          <w:szCs w:val="28"/>
        </w:rPr>
        <w:t>Заявки (Приложение №1) на участие в конкурсе направлять до</w:t>
      </w:r>
      <w:r w:rsidR="00DE7A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2604">
        <w:rPr>
          <w:rFonts w:ascii="Times New Roman" w:hAnsi="Times New Roman" w:cs="Times New Roman"/>
          <w:b/>
          <w:sz w:val="28"/>
          <w:szCs w:val="28"/>
        </w:rPr>
        <w:t>13 февраля</w:t>
      </w:r>
      <w:r w:rsidR="00DE7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604">
        <w:rPr>
          <w:rFonts w:ascii="Times New Roman" w:hAnsi="Times New Roman" w:cs="Times New Roman"/>
          <w:b/>
          <w:sz w:val="28"/>
          <w:szCs w:val="28"/>
        </w:rPr>
        <w:t>2023</w:t>
      </w:r>
      <w:r w:rsidRPr="00E6152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528E7">
        <w:rPr>
          <w:rFonts w:ascii="Times New Roman" w:hAnsi="Times New Roman" w:cs="Times New Roman"/>
          <w:sz w:val="28"/>
          <w:szCs w:val="28"/>
        </w:rPr>
        <w:t xml:space="preserve"> по адресу: 152155 Ярославская область, г. Ростов, ул. Окружная д.77, Детская школа искусств; </w:t>
      </w:r>
      <w:hyperlink r:id="rId7" w:history="1">
        <w:r w:rsidRPr="000528E7">
          <w:rPr>
            <w:rStyle w:val="a9"/>
            <w:rFonts w:ascii="Times New Roman" w:hAnsi="Times New Roman" w:cs="Times New Roman"/>
            <w:sz w:val="28"/>
            <w:szCs w:val="28"/>
            <w:lang w:val="fr-FR"/>
          </w:rPr>
          <w:t>dshi</w:t>
        </w:r>
        <w:r w:rsidRPr="000528E7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0528E7">
          <w:rPr>
            <w:rStyle w:val="a9"/>
            <w:rFonts w:ascii="Times New Roman" w:hAnsi="Times New Roman" w:cs="Times New Roman"/>
            <w:sz w:val="28"/>
            <w:szCs w:val="28"/>
            <w:lang w:val="fr-FR"/>
          </w:rPr>
          <w:t>rostov</w:t>
        </w:r>
        <w:r w:rsidRPr="000528E7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0528E7">
          <w:rPr>
            <w:rStyle w:val="a9"/>
            <w:rFonts w:ascii="Times New Roman" w:hAnsi="Times New Roman" w:cs="Times New Roman"/>
            <w:sz w:val="28"/>
            <w:szCs w:val="28"/>
            <w:lang w:val="fr-FR"/>
          </w:rPr>
          <w:t>mail</w:t>
        </w:r>
        <w:r w:rsidRPr="000528E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0528E7">
          <w:rPr>
            <w:rStyle w:val="a9"/>
            <w:rFonts w:ascii="Times New Roman" w:hAnsi="Times New Roman" w:cs="Times New Roman"/>
            <w:sz w:val="28"/>
            <w:szCs w:val="28"/>
            <w:lang w:val="fr-FR"/>
          </w:rPr>
          <w:t>ru</w:t>
        </w:r>
      </w:hyperlink>
    </w:p>
    <w:p w:rsidR="0060158F" w:rsidRPr="0060158F" w:rsidRDefault="0060158F" w:rsidP="00355212">
      <w:pPr>
        <w:spacing w:after="0" w:line="240" w:lineRule="auto"/>
        <w:ind w:right="21"/>
        <w:contextualSpacing/>
        <w:jc w:val="center"/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601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условия</w:t>
      </w:r>
    </w:p>
    <w:p w:rsidR="00DB4236" w:rsidRDefault="0060158F" w:rsidP="00355212">
      <w:pPr>
        <w:spacing w:after="0" w:line="240" w:lineRule="auto"/>
        <w:ind w:right="2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, поданная в организационный комитет конкурса, является свидетельством того, что будущий участник конкурса полностью принимает условия настоящего Положения.</w:t>
      </w:r>
    </w:p>
    <w:p w:rsidR="00771474" w:rsidRPr="00741750" w:rsidRDefault="0060158F" w:rsidP="00741750">
      <w:pPr>
        <w:spacing w:after="0" w:line="240" w:lineRule="auto"/>
        <w:ind w:right="2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я заявку на конкур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или его представитель дает согласие на обработку персональных данных, указанных в зая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E5A" w:rsidRPr="00642376" w:rsidRDefault="00771474" w:rsidP="00355212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</w:t>
      </w:r>
      <w:r w:rsidR="00041E5A" w:rsidRPr="0064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, его п</w:t>
      </w:r>
      <w:r w:rsidRPr="0064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номочия и персональный состав</w:t>
      </w:r>
    </w:p>
    <w:p w:rsidR="0066067D" w:rsidRPr="0066067D" w:rsidRDefault="0066067D" w:rsidP="00355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6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жюри входят квалифицированные специалисты в области декоративно-прикладного искусства, профессиональные художники.</w:t>
      </w:r>
    </w:p>
    <w:p w:rsidR="0066067D" w:rsidRPr="0066067D" w:rsidRDefault="0066067D" w:rsidP="00355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работает </w:t>
      </w:r>
      <w:r w:rsidRPr="0066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04">
        <w:rPr>
          <w:rFonts w:ascii="Times New Roman" w:eastAsia="Times New Roman" w:hAnsi="Times New Roman" w:cs="Times New Roman"/>
          <w:sz w:val="28"/>
          <w:szCs w:val="28"/>
          <w:lang w:eastAsia="ru-RU"/>
        </w:rPr>
        <w:t>27-28</w:t>
      </w:r>
      <w:r w:rsidR="0045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60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474" w:rsidRPr="00771474" w:rsidRDefault="00771474" w:rsidP="0035521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474">
        <w:rPr>
          <w:rFonts w:ascii="Times New Roman" w:hAnsi="Times New Roman" w:cs="Times New Roman"/>
          <w:sz w:val="28"/>
          <w:szCs w:val="28"/>
        </w:rPr>
        <w:t xml:space="preserve">Решение жюри протоколируется, является окончательным и пересмотру не подлежит. </w:t>
      </w:r>
    </w:p>
    <w:p w:rsidR="00DB4236" w:rsidRPr="00DB4236" w:rsidRDefault="00771474" w:rsidP="007417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474">
        <w:rPr>
          <w:rFonts w:ascii="Times New Roman" w:hAnsi="Times New Roman" w:cs="Times New Roman"/>
          <w:sz w:val="28"/>
          <w:szCs w:val="28"/>
        </w:rPr>
        <w:t>Жюри имеет право присуждать не все призовые места, делить их, присуждать специальные дипломы.</w:t>
      </w:r>
    </w:p>
    <w:p w:rsidR="008C25FF" w:rsidRDefault="008C25FF" w:rsidP="00355212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660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оценки творческих работ (баллы)</w:t>
      </w:r>
    </w:p>
    <w:p w:rsidR="000E1C3D" w:rsidRPr="00355212" w:rsidRDefault="008C25FF" w:rsidP="0035521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67D">
        <w:rPr>
          <w:rFonts w:ascii="Times New Roman" w:eastAsia="Calibri" w:hAnsi="Times New Roman" w:cs="Times New Roman"/>
          <w:sz w:val="28"/>
          <w:szCs w:val="28"/>
        </w:rPr>
        <w:t xml:space="preserve">Общая оценка </w:t>
      </w:r>
      <w:r w:rsidR="00FF376C">
        <w:rPr>
          <w:rFonts w:ascii="Times New Roman" w:eastAsia="Calibri" w:hAnsi="Times New Roman" w:cs="Times New Roman"/>
          <w:sz w:val="28"/>
          <w:szCs w:val="28"/>
        </w:rPr>
        <w:t xml:space="preserve">выставляется </w:t>
      </w:r>
      <w:r w:rsidRPr="0066067D">
        <w:rPr>
          <w:rFonts w:ascii="Times New Roman" w:eastAsia="Calibri" w:hAnsi="Times New Roman" w:cs="Times New Roman"/>
          <w:sz w:val="28"/>
          <w:szCs w:val="28"/>
        </w:rPr>
        <w:t xml:space="preserve">суммарно  по всем критериям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067D">
        <w:rPr>
          <w:rFonts w:ascii="Times New Roman" w:eastAsia="Calibri" w:hAnsi="Times New Roman" w:cs="Times New Roman"/>
          <w:sz w:val="28"/>
          <w:szCs w:val="28"/>
        </w:rPr>
        <w:t xml:space="preserve">по 5 - балльной системе за каждый критерий. </w:t>
      </w:r>
    </w:p>
    <w:p w:rsidR="00041E5A" w:rsidRPr="00E7158B" w:rsidRDefault="000528E7" w:rsidP="00355212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1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041E5A" w:rsidRPr="00E71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те</w:t>
      </w:r>
      <w:r w:rsidRPr="00E71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и оценивания творческих работ</w:t>
      </w:r>
    </w:p>
    <w:p w:rsidR="0002509B" w:rsidRPr="0002509B" w:rsidRDefault="0066067D" w:rsidP="00355212">
      <w:pPr>
        <w:tabs>
          <w:tab w:val="left" w:pos="568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6067D">
        <w:rPr>
          <w:rFonts w:ascii="Times New Roman" w:hAnsi="Times New Roman" w:cs="Times New Roman"/>
          <w:sz w:val="28"/>
          <w:szCs w:val="28"/>
        </w:rPr>
        <w:t>Критерии оценивания творческих работ</w:t>
      </w:r>
      <w:r w:rsidRPr="006606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02509B" w:rsidRPr="0002509B" w:rsidRDefault="0002509B" w:rsidP="00355212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250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озиционное решение</w:t>
      </w:r>
      <w:r w:rsidR="00D95B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2509B" w:rsidRPr="0002509B" w:rsidRDefault="0002509B" w:rsidP="00355212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250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нтазия в употреблении мат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иалов изготавливаемых изделий, </w:t>
      </w:r>
      <w:r w:rsidRPr="000250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дение выбранной техникой</w:t>
      </w:r>
      <w:r w:rsidR="00D95B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2509B" w:rsidRPr="0002509B" w:rsidRDefault="0002509B" w:rsidP="00355212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250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стика</w:t>
      </w:r>
      <w:r w:rsidR="00D95B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2509B" w:rsidRPr="0002509B" w:rsidRDefault="0002509B" w:rsidP="00355212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250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разительность колорита</w:t>
      </w:r>
      <w:r w:rsidR="00D95B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D3872" w:rsidRPr="00741750" w:rsidRDefault="0002509B" w:rsidP="00741750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250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е художественное впечатление от работы</w:t>
      </w:r>
      <w:r w:rsidR="00D95B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95B91" w:rsidRPr="00A65C3E" w:rsidRDefault="00D95B91" w:rsidP="0035521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65C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награждения победителей и участников</w:t>
      </w:r>
    </w:p>
    <w:p w:rsidR="00963C1C" w:rsidRPr="00355212" w:rsidRDefault="00D95B91" w:rsidP="003552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67D">
        <w:rPr>
          <w:rFonts w:ascii="Times New Roman" w:hAnsi="Times New Roman" w:cs="Times New Roman"/>
          <w:sz w:val="28"/>
          <w:szCs w:val="28"/>
        </w:rPr>
        <w:t>Участник</w:t>
      </w:r>
      <w:r w:rsidR="00570F18">
        <w:rPr>
          <w:rFonts w:ascii="Times New Roman" w:hAnsi="Times New Roman" w:cs="Times New Roman"/>
          <w:sz w:val="28"/>
          <w:szCs w:val="28"/>
        </w:rPr>
        <w:t>ам</w:t>
      </w:r>
      <w:r w:rsidRPr="0066067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70F18">
        <w:rPr>
          <w:rFonts w:ascii="Times New Roman" w:hAnsi="Times New Roman" w:cs="Times New Roman"/>
          <w:sz w:val="28"/>
          <w:szCs w:val="28"/>
        </w:rPr>
        <w:t>вручается</w:t>
      </w:r>
      <w:r w:rsidR="00963C1C">
        <w:rPr>
          <w:rFonts w:ascii="Times New Roman" w:hAnsi="Times New Roman" w:cs="Times New Roman"/>
          <w:sz w:val="28"/>
          <w:szCs w:val="28"/>
        </w:rPr>
        <w:t xml:space="preserve"> </w:t>
      </w:r>
      <w:r w:rsidR="00963C1C" w:rsidRPr="009109FA">
        <w:rPr>
          <w:rFonts w:ascii="Times New Roman" w:hAnsi="Times New Roman" w:cs="Times New Roman"/>
          <w:i/>
          <w:sz w:val="28"/>
          <w:szCs w:val="28"/>
        </w:rPr>
        <w:t>дипломом участника</w:t>
      </w:r>
      <w:r w:rsidR="00570F18">
        <w:rPr>
          <w:rFonts w:ascii="Times New Roman" w:hAnsi="Times New Roman" w:cs="Times New Roman"/>
          <w:sz w:val="28"/>
          <w:szCs w:val="28"/>
        </w:rPr>
        <w:t>.</w:t>
      </w:r>
    </w:p>
    <w:p w:rsidR="00D95B91" w:rsidRDefault="00D95B91" w:rsidP="0035521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67D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</w:t>
      </w:r>
      <w:r w:rsidRPr="0066067D">
        <w:rPr>
          <w:rFonts w:ascii="Times New Roman" w:hAnsi="Times New Roman" w:cs="Times New Roman"/>
          <w:sz w:val="28"/>
          <w:szCs w:val="28"/>
        </w:rPr>
        <w:t>конкурса награждаются дипломами:</w:t>
      </w:r>
    </w:p>
    <w:p w:rsidR="00D95B91" w:rsidRPr="0066067D" w:rsidRDefault="00D95B91" w:rsidP="00355212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7D">
        <w:rPr>
          <w:rFonts w:ascii="Times New Roman" w:hAnsi="Times New Roman" w:cs="Times New Roman"/>
          <w:i/>
          <w:sz w:val="28"/>
          <w:szCs w:val="28"/>
        </w:rPr>
        <w:t xml:space="preserve">Дипломом </w:t>
      </w:r>
      <w:r w:rsidR="00963C1C">
        <w:rPr>
          <w:rFonts w:ascii="Times New Roman" w:hAnsi="Times New Roman" w:cs="Times New Roman"/>
          <w:i/>
          <w:sz w:val="28"/>
          <w:szCs w:val="28"/>
        </w:rPr>
        <w:t>Л</w:t>
      </w:r>
      <w:r w:rsidRPr="0066067D">
        <w:rPr>
          <w:rFonts w:ascii="Times New Roman" w:hAnsi="Times New Roman" w:cs="Times New Roman"/>
          <w:i/>
          <w:sz w:val="28"/>
          <w:szCs w:val="28"/>
        </w:rPr>
        <w:t>ауреата 1,2,3 степени в каждой возрастной группе.</w:t>
      </w:r>
    </w:p>
    <w:p w:rsidR="00D95B91" w:rsidRPr="0066067D" w:rsidRDefault="00D95B91" w:rsidP="00355212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7D">
        <w:rPr>
          <w:rFonts w:ascii="Times New Roman" w:hAnsi="Times New Roman" w:cs="Times New Roman"/>
          <w:i/>
          <w:sz w:val="28"/>
          <w:szCs w:val="28"/>
        </w:rPr>
        <w:t xml:space="preserve">Дипломом </w:t>
      </w:r>
      <w:r w:rsidR="00963C1C">
        <w:rPr>
          <w:rFonts w:ascii="Times New Roman" w:hAnsi="Times New Roman" w:cs="Times New Roman"/>
          <w:i/>
          <w:sz w:val="28"/>
          <w:szCs w:val="28"/>
        </w:rPr>
        <w:t>Д</w:t>
      </w:r>
      <w:r w:rsidRPr="0066067D">
        <w:rPr>
          <w:rFonts w:ascii="Times New Roman" w:hAnsi="Times New Roman" w:cs="Times New Roman"/>
          <w:i/>
          <w:sz w:val="28"/>
          <w:szCs w:val="28"/>
        </w:rPr>
        <w:t>ипломанта в каждой возрастной</w:t>
      </w:r>
      <w:r w:rsidR="00C02604">
        <w:rPr>
          <w:rFonts w:ascii="Times New Roman" w:hAnsi="Times New Roman" w:cs="Times New Roman"/>
          <w:i/>
          <w:sz w:val="28"/>
          <w:szCs w:val="28"/>
        </w:rPr>
        <w:t xml:space="preserve"> группе</w:t>
      </w:r>
      <w:r w:rsidRPr="0066067D">
        <w:rPr>
          <w:rFonts w:ascii="Times New Roman" w:hAnsi="Times New Roman" w:cs="Times New Roman"/>
          <w:i/>
          <w:sz w:val="28"/>
          <w:szCs w:val="28"/>
        </w:rPr>
        <w:t>.</w:t>
      </w:r>
    </w:p>
    <w:p w:rsidR="006E350E" w:rsidRPr="006E350E" w:rsidRDefault="006E350E" w:rsidP="006E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5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зовых  мест зависит от количества набранных баллов.</w:t>
      </w:r>
    </w:p>
    <w:p w:rsidR="006E350E" w:rsidRPr="006E350E" w:rsidRDefault="006E350E" w:rsidP="006E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31772241"/>
      <w:r w:rsidRPr="006E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имеет право присуждать не все призовые места. </w:t>
      </w:r>
    </w:p>
    <w:bookmarkEnd w:id="0"/>
    <w:p w:rsidR="006E350E" w:rsidRDefault="006E350E" w:rsidP="006E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50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 присуждать специальные (поощрительные) дипломы.</w:t>
      </w:r>
    </w:p>
    <w:p w:rsidR="006E350E" w:rsidRDefault="006E350E" w:rsidP="00943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50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 присуждать Гран-при конкурса.</w:t>
      </w:r>
    </w:p>
    <w:p w:rsidR="006B074D" w:rsidRDefault="006B074D" w:rsidP="002C16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Конкурса публикуются</w:t>
      </w:r>
      <w:r w:rsidRPr="006B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арта 2023 года</w:t>
      </w:r>
      <w:r w:rsidR="002C1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МБУДО «ДШИ им. В.Н. Городовской» </w:t>
      </w:r>
      <w:proofErr w:type="spellStart"/>
      <w:r w:rsidRPr="002C16AA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val="en-US" w:eastAsia="ru-RU"/>
        </w:rPr>
        <w:t>dshi</w:t>
      </w:r>
      <w:proofErr w:type="spellEnd"/>
      <w:r w:rsidRPr="002C16AA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  <w:t>_</w:t>
      </w:r>
      <w:r w:rsidRPr="002C16AA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val="en-US" w:eastAsia="ru-RU"/>
        </w:rPr>
        <w:t>rostov</w:t>
      </w:r>
      <w:r w:rsidRPr="002C16AA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  <w:t>.</w:t>
      </w:r>
      <w:proofErr w:type="spellStart"/>
      <w:r w:rsidRPr="002C16AA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val="en-US" w:eastAsia="ru-RU"/>
        </w:rPr>
        <w:t>ru</w:t>
      </w:r>
      <w:proofErr w:type="spellEnd"/>
      <w:r w:rsidR="00C20C50" w:rsidRPr="002C1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C16AA" w:rsidRPr="002C16AA" w:rsidRDefault="002C16AA" w:rsidP="002C16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наградных материалов с 15.03.2023.</w:t>
      </w:r>
      <w:bookmarkStart w:id="1" w:name="_GoBack"/>
      <w:bookmarkEnd w:id="1"/>
    </w:p>
    <w:p w:rsidR="006E350E" w:rsidRDefault="006E350E" w:rsidP="0035521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28E7" w:rsidRPr="0066067D" w:rsidRDefault="000528E7" w:rsidP="0035521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0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актная информация об организаторе</w:t>
      </w:r>
    </w:p>
    <w:p w:rsidR="000528E7" w:rsidRPr="0066067D" w:rsidRDefault="000528E7" w:rsidP="003552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67D">
        <w:rPr>
          <w:rFonts w:ascii="Times New Roman" w:hAnsi="Times New Roman" w:cs="Times New Roman"/>
          <w:sz w:val="28"/>
          <w:szCs w:val="28"/>
        </w:rPr>
        <w:t>Контактные телефоны: (48536) 6-16-28</w:t>
      </w:r>
      <w:r w:rsidR="005C7B67">
        <w:rPr>
          <w:rFonts w:ascii="Times New Roman" w:hAnsi="Times New Roman" w:cs="Times New Roman"/>
          <w:sz w:val="28"/>
          <w:szCs w:val="28"/>
        </w:rPr>
        <w:t xml:space="preserve"> </w:t>
      </w:r>
      <w:r w:rsidRPr="0066067D">
        <w:rPr>
          <w:rFonts w:ascii="Times New Roman" w:hAnsi="Times New Roman" w:cs="Times New Roman"/>
          <w:sz w:val="28"/>
          <w:szCs w:val="28"/>
        </w:rPr>
        <w:t>(факс, директор</w:t>
      </w:r>
      <w:r w:rsidR="005C7B67">
        <w:rPr>
          <w:rFonts w:ascii="Times New Roman" w:hAnsi="Times New Roman" w:cs="Times New Roman"/>
          <w:sz w:val="28"/>
          <w:szCs w:val="28"/>
        </w:rPr>
        <w:t xml:space="preserve"> О.Л. Куликова), </w:t>
      </w:r>
      <w:r w:rsidR="00EB3D0E">
        <w:rPr>
          <w:rFonts w:ascii="Times New Roman" w:hAnsi="Times New Roman" w:cs="Times New Roman"/>
          <w:sz w:val="28"/>
          <w:szCs w:val="28"/>
        </w:rPr>
        <w:t>7-58-40 (зам. директора по УВР</w:t>
      </w:r>
      <w:r w:rsidR="005C7B67">
        <w:rPr>
          <w:rFonts w:ascii="Times New Roman" w:hAnsi="Times New Roman" w:cs="Times New Roman"/>
          <w:sz w:val="28"/>
          <w:szCs w:val="28"/>
        </w:rPr>
        <w:t xml:space="preserve"> И.Ю. Жукова), </w:t>
      </w:r>
      <w:r w:rsidR="00DF1E99">
        <w:rPr>
          <w:rFonts w:ascii="Times New Roman" w:hAnsi="Times New Roman" w:cs="Times New Roman"/>
          <w:sz w:val="28"/>
          <w:szCs w:val="28"/>
        </w:rPr>
        <w:t>7-59-31 (учебная часть</w:t>
      </w:r>
      <w:r w:rsidR="005C7B67">
        <w:rPr>
          <w:rFonts w:ascii="Times New Roman" w:hAnsi="Times New Roman" w:cs="Times New Roman"/>
          <w:sz w:val="28"/>
          <w:szCs w:val="28"/>
        </w:rPr>
        <w:t xml:space="preserve"> – </w:t>
      </w:r>
      <w:r w:rsidR="00340CE6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5C7B67">
        <w:rPr>
          <w:rFonts w:ascii="Times New Roman" w:hAnsi="Times New Roman" w:cs="Times New Roman"/>
          <w:sz w:val="28"/>
          <w:szCs w:val="28"/>
        </w:rPr>
        <w:t>О.А. Капитонова</w:t>
      </w:r>
      <w:r w:rsidR="00DF1E99">
        <w:rPr>
          <w:rFonts w:ascii="Times New Roman" w:hAnsi="Times New Roman" w:cs="Times New Roman"/>
          <w:sz w:val="28"/>
          <w:szCs w:val="28"/>
        </w:rPr>
        <w:t>).</w:t>
      </w:r>
      <w:r w:rsidR="00AD32FF" w:rsidRPr="00660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8E7" w:rsidRPr="0066067D" w:rsidRDefault="000528E7" w:rsidP="003552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67D">
        <w:rPr>
          <w:rFonts w:ascii="Times New Roman" w:hAnsi="Times New Roman" w:cs="Times New Roman"/>
          <w:sz w:val="28"/>
          <w:szCs w:val="28"/>
        </w:rPr>
        <w:t xml:space="preserve">Электронный адрес школы: </w:t>
      </w:r>
      <w:hyperlink r:id="rId8" w:history="1">
        <w:r w:rsidRPr="0066067D">
          <w:rPr>
            <w:rStyle w:val="a9"/>
            <w:rFonts w:ascii="Times New Roman" w:hAnsi="Times New Roman" w:cs="Times New Roman"/>
            <w:sz w:val="28"/>
            <w:szCs w:val="28"/>
            <w:lang w:val="fr-FR"/>
          </w:rPr>
          <w:t>dshi</w:t>
        </w:r>
        <w:r w:rsidRPr="0066067D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66067D">
          <w:rPr>
            <w:rStyle w:val="a9"/>
            <w:rFonts w:ascii="Times New Roman" w:hAnsi="Times New Roman" w:cs="Times New Roman"/>
            <w:sz w:val="28"/>
            <w:szCs w:val="28"/>
            <w:lang w:val="fr-FR"/>
          </w:rPr>
          <w:t>rostov</w:t>
        </w:r>
        <w:r w:rsidRPr="0066067D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66067D">
          <w:rPr>
            <w:rStyle w:val="a9"/>
            <w:rFonts w:ascii="Times New Roman" w:hAnsi="Times New Roman" w:cs="Times New Roman"/>
            <w:sz w:val="28"/>
            <w:szCs w:val="28"/>
            <w:lang w:val="fr-FR"/>
          </w:rPr>
          <w:t>mail</w:t>
        </w:r>
        <w:r w:rsidRPr="0066067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6067D">
          <w:rPr>
            <w:rStyle w:val="a9"/>
            <w:rFonts w:ascii="Times New Roman" w:hAnsi="Times New Roman" w:cs="Times New Roman"/>
            <w:sz w:val="28"/>
            <w:szCs w:val="28"/>
            <w:lang w:val="fr-FR"/>
          </w:rPr>
          <w:t>ru</w:t>
        </w:r>
      </w:hyperlink>
    </w:p>
    <w:p w:rsidR="000528E7" w:rsidRPr="0066067D" w:rsidRDefault="000528E7" w:rsidP="0035521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8E7" w:rsidRPr="0066067D" w:rsidRDefault="000528E7" w:rsidP="0035521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: форма заявки;</w:t>
      </w:r>
    </w:p>
    <w:p w:rsidR="007D3ED5" w:rsidRDefault="000528E7" w:rsidP="0035521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: форма протокола;</w:t>
      </w:r>
    </w:p>
    <w:p w:rsidR="007D3ED5" w:rsidRPr="007D3ED5" w:rsidRDefault="007D3ED5" w:rsidP="0035521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ED5">
        <w:rPr>
          <w:rFonts w:ascii="Times New Roman" w:hAnsi="Times New Roman" w:cs="Times New Roman"/>
          <w:color w:val="000000"/>
          <w:sz w:val="28"/>
          <w:szCs w:val="28"/>
        </w:rPr>
        <w:t>Приложение 3: форма «Согласие на обработку персональных данных»</w:t>
      </w:r>
    </w:p>
    <w:p w:rsidR="007676B6" w:rsidRDefault="007676B6" w:rsidP="00355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1A7" w:rsidRDefault="00C741A7" w:rsidP="00355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85" w:rsidRPr="002C5B85" w:rsidRDefault="004542EB" w:rsidP="00355212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C5B85" w:rsidRDefault="002C5B85" w:rsidP="0035521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2C5B85" w:rsidRPr="002C5B85" w:rsidRDefault="002C5B85" w:rsidP="0035521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Pr="002C5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5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м </w:t>
      </w:r>
      <w:r w:rsidRPr="002C5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е-конкурсе декоративно-прикладного творчества учащихся Детских художественных школ и художественных отделений Детских школ искусств</w:t>
      </w:r>
    </w:p>
    <w:p w:rsidR="002C5B85" w:rsidRPr="00355212" w:rsidRDefault="002C5B85" w:rsidP="0035521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га жизни»</w:t>
      </w:r>
    </w:p>
    <w:p w:rsidR="0085760C" w:rsidRDefault="00E7158B" w:rsidP="006B074D">
      <w:pPr>
        <w:pStyle w:val="a7"/>
        <w:numPr>
          <w:ilvl w:val="0"/>
          <w:numId w:val="33"/>
        </w:numPr>
        <w:tabs>
          <w:tab w:val="left" w:pos="567"/>
        </w:tabs>
        <w:ind w:left="0" w:firstLine="0"/>
        <w:contextualSpacing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F2BC3" w:rsidRPr="0004794F">
        <w:rPr>
          <w:sz w:val="28"/>
          <w:szCs w:val="28"/>
        </w:rPr>
        <w:t xml:space="preserve">аименование учреждения (включая </w:t>
      </w:r>
      <w:r w:rsidR="007F2BC3" w:rsidRPr="0004794F">
        <w:rPr>
          <w:color w:val="000000"/>
          <w:sz w:val="28"/>
          <w:szCs w:val="28"/>
        </w:rPr>
        <w:t>сокращенное), директор (ФИО</w:t>
      </w:r>
      <w:proofErr w:type="gramEnd"/>
      <w:r w:rsidR="007F2BC3" w:rsidRPr="0004794F">
        <w:rPr>
          <w:color w:val="000000"/>
          <w:sz w:val="28"/>
          <w:szCs w:val="28"/>
        </w:rPr>
        <w:t xml:space="preserve"> полностью), телефон, электронный адрес, почтов</w:t>
      </w:r>
      <w:r w:rsidR="00A31CA5">
        <w:rPr>
          <w:color w:val="000000"/>
          <w:sz w:val="28"/>
          <w:szCs w:val="28"/>
        </w:rPr>
        <w:t>ый адрес, банковские реквизиты</w:t>
      </w:r>
      <w:r w:rsidR="006B074D">
        <w:rPr>
          <w:color w:val="000000"/>
          <w:sz w:val="28"/>
          <w:szCs w:val="28"/>
        </w:rPr>
        <w:t>.</w:t>
      </w:r>
    </w:p>
    <w:p w:rsidR="006B074D" w:rsidRPr="006B074D" w:rsidRDefault="006B074D" w:rsidP="006B074D">
      <w:pPr>
        <w:pStyle w:val="a7"/>
        <w:tabs>
          <w:tab w:val="left" w:pos="567"/>
        </w:tabs>
        <w:contextualSpacing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58"/>
        <w:gridCol w:w="1714"/>
        <w:gridCol w:w="1484"/>
        <w:gridCol w:w="1550"/>
        <w:gridCol w:w="2324"/>
        <w:gridCol w:w="2359"/>
      </w:tblGrid>
      <w:tr w:rsidR="00A31CA5" w:rsidTr="00A31CA5">
        <w:tc>
          <w:tcPr>
            <w:tcW w:w="458" w:type="dxa"/>
          </w:tcPr>
          <w:p w:rsidR="00A31CA5" w:rsidRPr="0085760C" w:rsidRDefault="00A31CA5" w:rsidP="003552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6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4" w:type="dxa"/>
          </w:tcPr>
          <w:p w:rsidR="00A31CA5" w:rsidRDefault="00A31CA5" w:rsidP="003552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6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, дата рождения участн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A31CA5" w:rsidRPr="0085760C" w:rsidRDefault="00A31CA5" w:rsidP="003552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A31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раст (лет)</w:t>
            </w:r>
          </w:p>
        </w:tc>
        <w:tc>
          <w:tcPr>
            <w:tcW w:w="1484" w:type="dxa"/>
          </w:tcPr>
          <w:p w:rsidR="00A31CA5" w:rsidRPr="0085760C" w:rsidRDefault="00A31CA5" w:rsidP="003552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6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</w:t>
            </w:r>
          </w:p>
          <w:p w:rsidR="00A31CA5" w:rsidRPr="0085760C" w:rsidRDefault="00A31CA5" w:rsidP="003552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6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 педагога - наставника</w:t>
            </w:r>
          </w:p>
        </w:tc>
        <w:tc>
          <w:tcPr>
            <w:tcW w:w="1550" w:type="dxa"/>
          </w:tcPr>
          <w:p w:rsidR="00C02604" w:rsidRDefault="00A31CA5" w:rsidP="003552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6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,</w:t>
            </w:r>
          </w:p>
          <w:p w:rsidR="00A31CA5" w:rsidRPr="0085760C" w:rsidRDefault="00C02604" w:rsidP="003552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работы, </w:t>
            </w:r>
            <w:r w:rsidR="00A31CA5" w:rsidRPr="008576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зрастная категория</w:t>
            </w:r>
          </w:p>
        </w:tc>
        <w:tc>
          <w:tcPr>
            <w:tcW w:w="2324" w:type="dxa"/>
          </w:tcPr>
          <w:p w:rsidR="00A31CA5" w:rsidRPr="0085760C" w:rsidRDefault="00A31CA5" w:rsidP="00355212">
            <w:pPr>
              <w:tabs>
                <w:tab w:val="left" w:pos="1735"/>
                <w:tab w:val="left" w:pos="1877"/>
              </w:tabs>
              <w:ind w:right="17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6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го учреждения культур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ШИ, ДХШ)</w:t>
            </w:r>
          </w:p>
        </w:tc>
        <w:tc>
          <w:tcPr>
            <w:tcW w:w="2359" w:type="dxa"/>
          </w:tcPr>
          <w:p w:rsidR="00A31CA5" w:rsidRPr="0085760C" w:rsidRDefault="00A31CA5" w:rsidP="003552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6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реждения общего образования</w:t>
            </w:r>
            <w:r w:rsidR="00C026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ОШ)</w:t>
            </w:r>
            <w:r w:rsidRPr="008576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 котором обучается участник</w:t>
            </w:r>
          </w:p>
          <w:p w:rsidR="00A31CA5" w:rsidRPr="0085760C" w:rsidRDefault="00A31CA5" w:rsidP="003552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1CA5" w:rsidTr="00A31CA5">
        <w:tc>
          <w:tcPr>
            <w:tcW w:w="458" w:type="dxa"/>
          </w:tcPr>
          <w:p w:rsidR="00A31CA5" w:rsidRDefault="00A31CA5" w:rsidP="00355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A31CA5" w:rsidRDefault="00A31CA5" w:rsidP="00355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A31CA5" w:rsidRDefault="00A31CA5" w:rsidP="00355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31CA5" w:rsidRDefault="00A31CA5" w:rsidP="00355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31CA5" w:rsidRDefault="00A31CA5" w:rsidP="00355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A31CA5" w:rsidRDefault="00A31CA5" w:rsidP="00355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4E1C" w:rsidRDefault="00FE4E1C" w:rsidP="00FE4E1C">
      <w:pPr>
        <w:tabs>
          <w:tab w:val="left" w:pos="6210"/>
        </w:tabs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1C" w:rsidRDefault="00FE4E1C" w:rsidP="00FE4E1C">
      <w:pPr>
        <w:tabs>
          <w:tab w:val="left" w:pos="6210"/>
        </w:tabs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1C" w:rsidRDefault="00FE4E1C" w:rsidP="00FE4E1C">
      <w:pPr>
        <w:tabs>
          <w:tab w:val="left" w:pos="6210"/>
        </w:tabs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E1C" w:rsidRPr="007E7952" w:rsidRDefault="00FE4E1C" w:rsidP="00FE4E1C">
      <w:pPr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E4E1C" w:rsidRPr="007E7952" w:rsidRDefault="00FE4E1C" w:rsidP="00FE4E1C">
      <w:pPr>
        <w:pStyle w:val="a7"/>
        <w:ind w:left="709"/>
        <w:jc w:val="center"/>
        <w:rPr>
          <w:b/>
          <w:szCs w:val="24"/>
        </w:rPr>
      </w:pPr>
      <w:r w:rsidRPr="007E7952">
        <w:rPr>
          <w:b/>
          <w:szCs w:val="24"/>
        </w:rPr>
        <w:t xml:space="preserve">Протокол заседания жюри </w:t>
      </w:r>
    </w:p>
    <w:p w:rsidR="00FE4E1C" w:rsidRPr="007E7952" w:rsidRDefault="00FE4E1C" w:rsidP="00FE4E1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го фестиваля-конкурса декоративно-прикладного творчества учащихся Детских художественных школ и художественных отделений Детских школ искусств</w:t>
      </w:r>
    </w:p>
    <w:p w:rsidR="00FE4E1C" w:rsidRPr="007E7952" w:rsidRDefault="00FE4E1C" w:rsidP="00FE4E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уга жизни»</w:t>
      </w:r>
    </w:p>
    <w:p w:rsidR="00FE4E1C" w:rsidRPr="002C5B85" w:rsidRDefault="00FE4E1C" w:rsidP="00FE4E1C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C5B85">
        <w:rPr>
          <w:rFonts w:ascii="Times New Roman" w:hAnsi="Times New Roman" w:cs="Times New Roman"/>
          <w:b/>
          <w:i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</w:t>
      </w:r>
    </w:p>
    <w:p w:rsidR="00FE4E1C" w:rsidRPr="002C5B85" w:rsidRDefault="00FE4E1C" w:rsidP="00FE4E1C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2C5B85">
        <w:rPr>
          <w:rFonts w:ascii="Times New Roman" w:hAnsi="Times New Roman" w:cs="Times New Roman"/>
          <w:sz w:val="24"/>
          <w:szCs w:val="24"/>
        </w:rPr>
        <w:t>Жюри:</w:t>
      </w:r>
    </w:p>
    <w:p w:rsidR="00FE4E1C" w:rsidRPr="002C5B85" w:rsidRDefault="00FE4E1C" w:rsidP="00FE4E1C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2C5B85">
        <w:rPr>
          <w:rFonts w:ascii="Times New Roman" w:hAnsi="Times New Roman" w:cs="Times New Roman"/>
          <w:sz w:val="24"/>
          <w:szCs w:val="24"/>
        </w:rPr>
        <w:t>Председатель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E4E1C" w:rsidRPr="002C5B85" w:rsidRDefault="00FE4E1C" w:rsidP="00FE4E1C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2C5B85">
        <w:rPr>
          <w:rFonts w:ascii="Times New Roman" w:hAnsi="Times New Roman" w:cs="Times New Roman"/>
          <w:sz w:val="24"/>
          <w:szCs w:val="24"/>
        </w:rPr>
        <w:t>Члены жюри 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C5B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4E1C" w:rsidRPr="002C5B85" w:rsidRDefault="00FE4E1C" w:rsidP="00FE4E1C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2C5B85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E4E1C" w:rsidRPr="002C5B85" w:rsidRDefault="00FE4E1C" w:rsidP="00FE4E1C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2C5B85">
        <w:rPr>
          <w:rFonts w:ascii="Times New Roman" w:hAnsi="Times New Roman" w:cs="Times New Roman"/>
          <w:sz w:val="24"/>
          <w:szCs w:val="24"/>
        </w:rPr>
        <w:t>Секретарь     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E4E1C" w:rsidRPr="002C5B85" w:rsidRDefault="00FE4E1C" w:rsidP="00FE4E1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4E1C" w:rsidRPr="002C5B85" w:rsidRDefault="00FE4E1C" w:rsidP="00FE4E1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5B85">
        <w:rPr>
          <w:rFonts w:ascii="Times New Roman" w:hAnsi="Times New Roman" w:cs="Times New Roman"/>
          <w:sz w:val="24"/>
          <w:szCs w:val="24"/>
        </w:rPr>
        <w:t>Всего на конкурс предоставлено _______ участников, из них в возрастных группах (категории):</w:t>
      </w:r>
    </w:p>
    <w:p w:rsidR="00575617" w:rsidRPr="00575617" w:rsidRDefault="00575617" w:rsidP="00575617">
      <w:pPr>
        <w:pStyle w:val="a6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6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ладшая группа 7- 9 л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575617" w:rsidRPr="00575617" w:rsidRDefault="00575617" w:rsidP="00575617">
      <w:pPr>
        <w:pStyle w:val="a6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617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яя группа 10-12 л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575617" w:rsidRPr="00575617" w:rsidRDefault="00575617" w:rsidP="00575617">
      <w:pPr>
        <w:pStyle w:val="a6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61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ая группа 13-15 л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575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575617" w:rsidRPr="00575617" w:rsidRDefault="00575617" w:rsidP="00575617">
      <w:pPr>
        <w:pStyle w:val="a6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617">
        <w:rPr>
          <w:rFonts w:ascii="Times New Roman" w:eastAsia="Times New Roman" w:hAnsi="Times New Roman" w:cs="Times New Roman"/>
          <w:sz w:val="20"/>
          <w:szCs w:val="20"/>
          <w:lang w:eastAsia="ru-RU"/>
        </w:rPr>
        <w:t>юношеская группа 16-18 л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575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575617" w:rsidRDefault="00FE4E1C" w:rsidP="00FE4E1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5B85">
        <w:rPr>
          <w:rFonts w:ascii="Times New Roman" w:hAnsi="Times New Roman" w:cs="Times New Roman"/>
          <w:sz w:val="24"/>
          <w:szCs w:val="24"/>
        </w:rPr>
        <w:t>Определение количества призовых мест в каждой возрастной группе (</w:t>
      </w:r>
      <w:r w:rsidRPr="002C5B85">
        <w:rPr>
          <w:rFonts w:ascii="Times New Roman" w:hAnsi="Times New Roman" w:cs="Times New Roman"/>
          <w:i/>
          <w:sz w:val="24"/>
          <w:szCs w:val="24"/>
        </w:rPr>
        <w:t>Диплом лауреата 1,2,3 степени в каждой возрастной группе</w:t>
      </w:r>
      <w:r>
        <w:rPr>
          <w:rFonts w:ascii="Times New Roman" w:hAnsi="Times New Roman" w:cs="Times New Roman"/>
          <w:i/>
          <w:sz w:val="24"/>
          <w:szCs w:val="24"/>
        </w:rPr>
        <w:t>, Диплом</w:t>
      </w:r>
      <w:r w:rsidRPr="002C5B85">
        <w:rPr>
          <w:rFonts w:ascii="Times New Roman" w:hAnsi="Times New Roman" w:cs="Times New Roman"/>
          <w:i/>
          <w:sz w:val="24"/>
          <w:szCs w:val="24"/>
        </w:rPr>
        <w:t xml:space="preserve">  дипломанта в каждой возрастной группе</w:t>
      </w:r>
      <w:proofErr w:type="gramStart"/>
      <w:r w:rsidRPr="002C5B85">
        <w:rPr>
          <w:rFonts w:ascii="Times New Roman" w:hAnsi="Times New Roman" w:cs="Times New Roman"/>
          <w:i/>
          <w:sz w:val="24"/>
          <w:szCs w:val="24"/>
        </w:rPr>
        <w:t xml:space="preserve">,) </w:t>
      </w:r>
      <w:proofErr w:type="gramEnd"/>
      <w:r w:rsidRPr="002C5B85">
        <w:rPr>
          <w:rFonts w:ascii="Times New Roman" w:hAnsi="Times New Roman" w:cs="Times New Roman"/>
          <w:sz w:val="24"/>
          <w:szCs w:val="24"/>
        </w:rPr>
        <w:t xml:space="preserve">определялось решением Жюри. </w:t>
      </w:r>
    </w:p>
    <w:p w:rsidR="00FE4E1C" w:rsidRPr="00F11B1A" w:rsidRDefault="00FE4E1C" w:rsidP="00FE4E1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B1A">
        <w:rPr>
          <w:rFonts w:ascii="Times New Roman" w:hAnsi="Times New Roman" w:cs="Times New Roman"/>
          <w:sz w:val="24"/>
          <w:szCs w:val="24"/>
          <w:u w:val="single"/>
        </w:rPr>
        <w:t xml:space="preserve">(дата проведения) </w:t>
      </w:r>
      <w:r w:rsidRPr="00F11B1A">
        <w:rPr>
          <w:rFonts w:ascii="Times New Roman" w:hAnsi="Times New Roman" w:cs="Times New Roman"/>
          <w:sz w:val="24"/>
          <w:szCs w:val="24"/>
        </w:rPr>
        <w:t>в МБУДО «ДШИ</w:t>
      </w:r>
      <w:r w:rsidR="00575617">
        <w:rPr>
          <w:rFonts w:ascii="Times New Roman" w:hAnsi="Times New Roman" w:cs="Times New Roman"/>
          <w:sz w:val="24"/>
          <w:szCs w:val="24"/>
        </w:rPr>
        <w:t xml:space="preserve"> им. В.Н. Городовской</w:t>
      </w:r>
      <w:r w:rsidRPr="00F11B1A">
        <w:rPr>
          <w:rFonts w:ascii="Times New Roman" w:hAnsi="Times New Roman" w:cs="Times New Roman"/>
          <w:sz w:val="24"/>
          <w:szCs w:val="24"/>
        </w:rPr>
        <w:t>» состоялся</w:t>
      </w:r>
      <w:r w:rsidRPr="00F11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B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575617" w:rsidRPr="00F11B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7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B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фестиваль-конкурс декоративно-прикладного творчества учащихся Детских художественных школ и художественных отделений Детских школ искусств «Радуга жизни»</w:t>
      </w:r>
    </w:p>
    <w:p w:rsidR="00FE4E1C" w:rsidRDefault="00FE4E1C" w:rsidP="00FE4E1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083">
        <w:rPr>
          <w:rFonts w:ascii="Times New Roman" w:hAnsi="Times New Roman" w:cs="Times New Roman"/>
          <w:sz w:val="24"/>
          <w:szCs w:val="24"/>
        </w:rPr>
        <w:t>Были  отсмотрены творческие работы всех участников и на заседании жюри принято решение о присвоении</w:t>
      </w:r>
      <w:r w:rsidRPr="002C5B85">
        <w:rPr>
          <w:rFonts w:ascii="Times New Roman" w:hAnsi="Times New Roman" w:cs="Times New Roman"/>
          <w:sz w:val="24"/>
          <w:szCs w:val="24"/>
        </w:rPr>
        <w:t xml:space="preserve"> дипломов в своей возрастной категории соответственно положению конкурса. Протокол подписан всеми членами жюри и обжалованию не подлежит.</w:t>
      </w:r>
    </w:p>
    <w:p w:rsidR="00FE4E1C" w:rsidRPr="002C5B85" w:rsidRDefault="00FE4E1C" w:rsidP="00FE4E1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882"/>
        <w:gridCol w:w="993"/>
        <w:gridCol w:w="850"/>
        <w:gridCol w:w="851"/>
        <w:gridCol w:w="850"/>
        <w:gridCol w:w="1276"/>
        <w:gridCol w:w="850"/>
        <w:gridCol w:w="819"/>
        <w:gridCol w:w="7"/>
        <w:gridCol w:w="819"/>
        <w:gridCol w:w="24"/>
        <w:gridCol w:w="709"/>
        <w:gridCol w:w="1024"/>
      </w:tblGrid>
      <w:tr w:rsidR="00FE4E1C" w:rsidRPr="002C5B85" w:rsidTr="00987D80">
        <w:trPr>
          <w:trHeight w:val="345"/>
        </w:trPr>
        <w:tc>
          <w:tcPr>
            <w:tcW w:w="394" w:type="dxa"/>
            <w:vMerge w:val="restart"/>
          </w:tcPr>
          <w:p w:rsidR="00FE4E1C" w:rsidRPr="002C5B85" w:rsidRDefault="00FE4E1C" w:rsidP="00987D80">
            <w:pPr>
              <w:tabs>
                <w:tab w:val="left" w:pos="5683"/>
              </w:tabs>
              <w:ind w:left="276" w:hanging="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</w:tcPr>
          <w:p w:rsidR="00FE4E1C" w:rsidRPr="002C5B85" w:rsidRDefault="00FE4E1C" w:rsidP="00987D80">
            <w:pPr>
              <w:tabs>
                <w:tab w:val="left" w:pos="5683"/>
              </w:tabs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E4E1C" w:rsidRPr="002C5B85" w:rsidRDefault="00FE4E1C" w:rsidP="00987D80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8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  <w:gridSpan w:val="3"/>
          </w:tcPr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85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  <w:tc>
          <w:tcPr>
            <w:tcW w:w="4504" w:type="dxa"/>
            <w:gridSpan w:val="7"/>
          </w:tcPr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8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24" w:type="dxa"/>
          </w:tcPr>
          <w:p w:rsidR="00FE4E1C" w:rsidRPr="002C5B85" w:rsidRDefault="00FE4E1C" w:rsidP="00987D80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8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85">
              <w:rPr>
                <w:rFonts w:ascii="Times New Roman" w:hAnsi="Times New Roman" w:cs="Times New Roman"/>
                <w:sz w:val="24"/>
                <w:szCs w:val="24"/>
              </w:rPr>
              <w:t>(общий балл)</w:t>
            </w:r>
          </w:p>
        </w:tc>
      </w:tr>
      <w:tr w:rsidR="00FE4E1C" w:rsidRPr="002C5B85" w:rsidTr="00987D80">
        <w:trPr>
          <w:trHeight w:val="315"/>
        </w:trPr>
        <w:tc>
          <w:tcPr>
            <w:tcW w:w="394" w:type="dxa"/>
            <w:vMerge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FE4E1C" w:rsidRPr="002C5B85" w:rsidRDefault="00FE4E1C" w:rsidP="00987D80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E4E1C" w:rsidRPr="002C5B85" w:rsidRDefault="00FE4E1C" w:rsidP="00987D80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4E1C" w:rsidRPr="002219F0" w:rsidRDefault="00FE4E1C" w:rsidP="00987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219F0"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  <w:t>Композиционное решение</w:t>
            </w:r>
          </w:p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E4E1C" w:rsidRPr="002219F0" w:rsidRDefault="00FE4E1C" w:rsidP="00987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219F0"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  <w:t>Фантазия в употреблении материалов изготавливаемых изделий, владение выбранной техникой</w:t>
            </w:r>
          </w:p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9" w:type="dxa"/>
          </w:tcPr>
          <w:p w:rsidR="00FE4E1C" w:rsidRPr="002219F0" w:rsidRDefault="00FE4E1C" w:rsidP="00987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219F0"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  <w:t>Пластика</w:t>
            </w:r>
          </w:p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FE4E1C" w:rsidRPr="002219F0" w:rsidRDefault="00FE4E1C" w:rsidP="00987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219F0"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  <w:t>Выразительность колорита</w:t>
            </w:r>
          </w:p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FE4E1C" w:rsidRPr="002219F0" w:rsidRDefault="00FE4E1C" w:rsidP="00987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219F0"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  <w:t xml:space="preserve">Общее художественное впечатление от работы </w:t>
            </w:r>
          </w:p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</w:tcPr>
          <w:p w:rsidR="00FE4E1C" w:rsidRPr="002C5B85" w:rsidRDefault="00FE4E1C" w:rsidP="00987D80">
            <w:pPr>
              <w:tabs>
                <w:tab w:val="left" w:pos="568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4E1C" w:rsidRPr="002C5B85" w:rsidTr="00987D80">
        <w:trPr>
          <w:trHeight w:val="180"/>
        </w:trPr>
        <w:tc>
          <w:tcPr>
            <w:tcW w:w="10348" w:type="dxa"/>
            <w:gridSpan w:val="14"/>
          </w:tcPr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7- 9 лет</w:t>
            </w:r>
          </w:p>
        </w:tc>
      </w:tr>
      <w:tr w:rsidR="00FE4E1C" w:rsidRPr="002C5B85" w:rsidTr="00987D80">
        <w:trPr>
          <w:trHeight w:val="180"/>
        </w:trPr>
        <w:tc>
          <w:tcPr>
            <w:tcW w:w="394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26" w:type="dxa"/>
            <w:gridSpan w:val="2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3" w:type="dxa"/>
            <w:gridSpan w:val="2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4E1C" w:rsidRPr="002C5B85" w:rsidTr="00987D80">
        <w:trPr>
          <w:trHeight w:val="390"/>
        </w:trPr>
        <w:tc>
          <w:tcPr>
            <w:tcW w:w="10348" w:type="dxa"/>
            <w:gridSpan w:val="14"/>
          </w:tcPr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10-12 лет</w:t>
            </w:r>
          </w:p>
        </w:tc>
      </w:tr>
      <w:tr w:rsidR="00FE4E1C" w:rsidRPr="002C5B85" w:rsidTr="00987D80">
        <w:trPr>
          <w:trHeight w:val="285"/>
        </w:trPr>
        <w:tc>
          <w:tcPr>
            <w:tcW w:w="394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26" w:type="dxa"/>
            <w:gridSpan w:val="2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3" w:type="dxa"/>
            <w:gridSpan w:val="2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4E1C" w:rsidRPr="002C5B85" w:rsidTr="00987D80">
        <w:trPr>
          <w:trHeight w:val="165"/>
        </w:trPr>
        <w:tc>
          <w:tcPr>
            <w:tcW w:w="10348" w:type="dxa"/>
            <w:gridSpan w:val="14"/>
          </w:tcPr>
          <w:p w:rsidR="00FE4E1C" w:rsidRPr="002C5B85" w:rsidRDefault="00FE4E1C" w:rsidP="00987D80">
            <w:pPr>
              <w:tabs>
                <w:tab w:val="left" w:pos="568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7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старшая группа 13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)</w:t>
            </w:r>
            <w:r w:rsidRPr="00E7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E4E1C" w:rsidRPr="002C5B85" w:rsidTr="00987D80">
        <w:trPr>
          <w:trHeight w:val="150"/>
        </w:trPr>
        <w:tc>
          <w:tcPr>
            <w:tcW w:w="394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26" w:type="dxa"/>
            <w:gridSpan w:val="2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3" w:type="dxa"/>
            <w:gridSpan w:val="2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:rsidR="00FE4E1C" w:rsidRPr="002C5B85" w:rsidRDefault="00FE4E1C" w:rsidP="00987D80">
            <w:pPr>
              <w:tabs>
                <w:tab w:val="left" w:pos="5683"/>
              </w:tabs>
              <w:ind w:left="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E4E1C" w:rsidRPr="002C5B85" w:rsidRDefault="00FE4E1C" w:rsidP="00FE4E1C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E4E1C" w:rsidRPr="002C5B85" w:rsidRDefault="00FE4E1C" w:rsidP="00FE4E1C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B85">
        <w:rPr>
          <w:rFonts w:ascii="Times New Roman" w:hAnsi="Times New Roman" w:cs="Times New Roman"/>
          <w:sz w:val="24"/>
          <w:szCs w:val="24"/>
          <w:u w:val="single"/>
        </w:rPr>
        <w:t>Председатель жюри:</w:t>
      </w:r>
    </w:p>
    <w:p w:rsidR="00FE4E1C" w:rsidRPr="002C5B85" w:rsidRDefault="00FE4E1C" w:rsidP="00FE4E1C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B85">
        <w:rPr>
          <w:rFonts w:ascii="Times New Roman" w:hAnsi="Times New Roman" w:cs="Times New Roman"/>
          <w:sz w:val="24"/>
          <w:szCs w:val="24"/>
          <w:u w:val="single"/>
        </w:rPr>
        <w:t>Члены жюри:</w:t>
      </w:r>
    </w:p>
    <w:p w:rsidR="00FE4E1C" w:rsidRPr="002C5B85" w:rsidRDefault="00FE4E1C" w:rsidP="00FE4E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5B85">
        <w:rPr>
          <w:rFonts w:ascii="Times New Roman" w:hAnsi="Times New Roman" w:cs="Times New Roman"/>
          <w:sz w:val="24"/>
          <w:szCs w:val="24"/>
        </w:rPr>
        <w:t>1.</w:t>
      </w:r>
    </w:p>
    <w:p w:rsidR="00FE4E1C" w:rsidRDefault="00FE4E1C" w:rsidP="00FE4E1C">
      <w:pPr>
        <w:contextualSpacing/>
        <w:jc w:val="both"/>
      </w:pPr>
      <w:r w:rsidRPr="00564154">
        <w:t>2.</w:t>
      </w:r>
    </w:p>
    <w:p w:rsidR="00FE4E1C" w:rsidRPr="00564154" w:rsidRDefault="00FE4E1C" w:rsidP="00FE4E1C">
      <w:pPr>
        <w:contextualSpacing/>
        <w:jc w:val="both"/>
      </w:pPr>
    </w:p>
    <w:p w:rsidR="00FE4E1C" w:rsidRPr="00CC4D82" w:rsidRDefault="00FE4E1C" w:rsidP="00FE4E1C">
      <w:pPr>
        <w:tabs>
          <w:tab w:val="left" w:pos="6210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E1C" w:rsidRPr="00CC4D82" w:rsidRDefault="00FE4E1C" w:rsidP="00FE4E1C">
      <w:pPr>
        <w:tabs>
          <w:tab w:val="left" w:pos="6210"/>
        </w:tabs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212" w:rsidRPr="00CC4D82" w:rsidRDefault="00355212" w:rsidP="00355212">
      <w:pPr>
        <w:tabs>
          <w:tab w:val="left" w:pos="6210"/>
        </w:tabs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D3ED5" w:rsidRPr="007D3ED5" w:rsidRDefault="007D3ED5" w:rsidP="003552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3</w:t>
      </w:r>
    </w:p>
    <w:p w:rsidR="007D3ED5" w:rsidRDefault="007D3ED5" w:rsidP="0035521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Pr="007D3E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комитет </w:t>
      </w:r>
    </w:p>
    <w:p w:rsidR="007D3ED5" w:rsidRPr="007D3ED5" w:rsidRDefault="00C741A7" w:rsidP="0035521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5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ного </w:t>
      </w:r>
      <w:r w:rsidR="007D3ED5" w:rsidRPr="007D3ED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-конкурса</w:t>
      </w:r>
    </w:p>
    <w:p w:rsidR="007D3ED5" w:rsidRPr="007D3ED5" w:rsidRDefault="007D3ED5" w:rsidP="0035521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-прикладного творчества учащихся </w:t>
      </w:r>
    </w:p>
    <w:p w:rsidR="007D3ED5" w:rsidRPr="007D3ED5" w:rsidRDefault="007D3ED5" w:rsidP="0035521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художественных школ и</w:t>
      </w:r>
    </w:p>
    <w:p w:rsidR="007D3ED5" w:rsidRPr="007D3ED5" w:rsidRDefault="007D3ED5" w:rsidP="0035521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художественных отделений </w:t>
      </w:r>
    </w:p>
    <w:p w:rsidR="007D3ED5" w:rsidRPr="007D3ED5" w:rsidRDefault="007D3ED5" w:rsidP="0035521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школ искусств «Радуга жизни»</w:t>
      </w:r>
    </w:p>
    <w:p w:rsidR="007D3ED5" w:rsidRPr="007D3ED5" w:rsidRDefault="007D3ED5" w:rsidP="003552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D3ED5" w:rsidRPr="007D3ED5" w:rsidRDefault="007D3ED5" w:rsidP="003552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3E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</w:t>
      </w:r>
    </w:p>
    <w:p w:rsidR="007D3ED5" w:rsidRDefault="007D3ED5" w:rsidP="0035521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D3ED5" w:rsidRPr="007D3ED5" w:rsidRDefault="007D3ED5" w:rsidP="0035521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7D3ED5" w:rsidRPr="007D3ED5" w:rsidRDefault="007D3ED5" w:rsidP="00355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_________________________________________________________________,</w:t>
      </w:r>
    </w:p>
    <w:p w:rsidR="007D3ED5" w:rsidRPr="007D3ED5" w:rsidRDefault="007D3ED5" w:rsidP="00355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законного представителя)</w:t>
      </w:r>
    </w:p>
    <w:p w:rsidR="007D3ED5" w:rsidRPr="007D3ED5" w:rsidRDefault="007D3ED5" w:rsidP="003552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содержащихся в заявке и в прилагаемых документах, в связи с организацией и проведением в городе Ростове</w:t>
      </w:r>
      <w:r w:rsidRPr="007D3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7D3E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конкурса декоративно-прикладного творчества учащихся Детских художественных школ и художественных отделений</w:t>
      </w:r>
      <w:proofErr w:type="gramEnd"/>
      <w:r w:rsidRPr="007D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ED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уга жизни»</w:t>
      </w:r>
      <w:r w:rsidRPr="007D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D3ED5" w:rsidRPr="007D3ED5" w:rsidRDefault="007D3ED5" w:rsidP="00355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7D3ED5" w:rsidRPr="007D3ED5" w:rsidRDefault="007D3ED5" w:rsidP="00355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ребенка)</w:t>
      </w:r>
    </w:p>
    <w:p w:rsidR="007D3ED5" w:rsidRDefault="007D3ED5" w:rsidP="00355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ED5" w:rsidRPr="007D3ED5" w:rsidRDefault="007D3ED5" w:rsidP="00355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действует в течение 1 года со дня подписания настоящего заявления.</w:t>
      </w:r>
    </w:p>
    <w:p w:rsidR="007D3ED5" w:rsidRPr="007D3ED5" w:rsidRDefault="007D3ED5" w:rsidP="00355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разъяснено, что данное согласие может быть отозвано мною в письменной форме.</w:t>
      </w:r>
    </w:p>
    <w:p w:rsidR="007D3ED5" w:rsidRPr="007D3ED5" w:rsidRDefault="007D3ED5" w:rsidP="00355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ED5" w:rsidRPr="007D3ED5" w:rsidRDefault="007D3ED5" w:rsidP="00355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</w:t>
      </w:r>
      <w:r w:rsidR="00C74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</w:t>
      </w:r>
      <w:r w:rsidRPr="007D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_____________________________________   (подпись) (Ф.И.О.)</w:t>
      </w:r>
    </w:p>
    <w:p w:rsidR="007D3ED5" w:rsidRPr="007D3ED5" w:rsidRDefault="007D3ED5" w:rsidP="00355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ED5" w:rsidRPr="007D3ED5" w:rsidRDefault="007D3ED5" w:rsidP="00355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ED5" w:rsidRPr="007D3ED5" w:rsidRDefault="007D3ED5" w:rsidP="00355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200" w:rsidRPr="00CC4D82" w:rsidRDefault="00AB5200" w:rsidP="00355212">
      <w:pPr>
        <w:tabs>
          <w:tab w:val="left" w:pos="6210"/>
        </w:tabs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B5200" w:rsidRPr="00CC4D82" w:rsidSect="00CC4D8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AD6"/>
    <w:multiLevelType w:val="hybridMultilevel"/>
    <w:tmpl w:val="0A0A7B50"/>
    <w:lvl w:ilvl="0" w:tplc="2536DF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0D4935"/>
    <w:multiLevelType w:val="hybridMultilevel"/>
    <w:tmpl w:val="575033EA"/>
    <w:lvl w:ilvl="0" w:tplc="5C463D6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4B2136"/>
    <w:multiLevelType w:val="multilevel"/>
    <w:tmpl w:val="AF76C1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AAC18B0"/>
    <w:multiLevelType w:val="hybridMultilevel"/>
    <w:tmpl w:val="80EA00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75F4D"/>
    <w:multiLevelType w:val="hybridMultilevel"/>
    <w:tmpl w:val="BA20C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A025A0"/>
    <w:multiLevelType w:val="multilevel"/>
    <w:tmpl w:val="DFD81C8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42A3AF4"/>
    <w:multiLevelType w:val="hybridMultilevel"/>
    <w:tmpl w:val="CCD0F5B6"/>
    <w:lvl w:ilvl="0" w:tplc="52A27E8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84D33"/>
    <w:multiLevelType w:val="hybridMultilevel"/>
    <w:tmpl w:val="01C66620"/>
    <w:lvl w:ilvl="0" w:tplc="364418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2A27E84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5707A02">
      <w:start w:val="12"/>
      <w:numFmt w:val="decimal"/>
      <w:lvlText w:val="%4"/>
      <w:lvlJc w:val="left"/>
      <w:pPr>
        <w:ind w:left="46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D40C3"/>
    <w:multiLevelType w:val="hybridMultilevel"/>
    <w:tmpl w:val="6D1439FE"/>
    <w:lvl w:ilvl="0" w:tplc="52A27E8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71966"/>
    <w:multiLevelType w:val="hybridMultilevel"/>
    <w:tmpl w:val="1BBE9F62"/>
    <w:lvl w:ilvl="0" w:tplc="2536DF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497952"/>
    <w:multiLevelType w:val="multilevel"/>
    <w:tmpl w:val="0CF220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B046CC"/>
    <w:multiLevelType w:val="hybridMultilevel"/>
    <w:tmpl w:val="AD681224"/>
    <w:lvl w:ilvl="0" w:tplc="2536DFE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93349CA"/>
    <w:multiLevelType w:val="hybridMultilevel"/>
    <w:tmpl w:val="1DEC6C78"/>
    <w:lvl w:ilvl="0" w:tplc="9A1ED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53AD3"/>
    <w:multiLevelType w:val="hybridMultilevel"/>
    <w:tmpl w:val="BBDA3970"/>
    <w:lvl w:ilvl="0" w:tplc="9A1EDA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271398"/>
    <w:multiLevelType w:val="hybridMultilevel"/>
    <w:tmpl w:val="C9D6B0D2"/>
    <w:lvl w:ilvl="0" w:tplc="9A1EDA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39648DA"/>
    <w:multiLevelType w:val="hybridMultilevel"/>
    <w:tmpl w:val="83C6A940"/>
    <w:lvl w:ilvl="0" w:tplc="364418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E84F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D10BEC"/>
    <w:multiLevelType w:val="hybridMultilevel"/>
    <w:tmpl w:val="2F7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93F1C"/>
    <w:multiLevelType w:val="hybridMultilevel"/>
    <w:tmpl w:val="8F2E456C"/>
    <w:lvl w:ilvl="0" w:tplc="2536DF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697351"/>
    <w:multiLevelType w:val="hybridMultilevel"/>
    <w:tmpl w:val="9CA4A6E2"/>
    <w:lvl w:ilvl="0" w:tplc="9A1ED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E4928"/>
    <w:multiLevelType w:val="hybridMultilevel"/>
    <w:tmpl w:val="33024D94"/>
    <w:lvl w:ilvl="0" w:tplc="52A27E84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C3580C"/>
    <w:multiLevelType w:val="hybridMultilevel"/>
    <w:tmpl w:val="296EC68E"/>
    <w:lvl w:ilvl="0" w:tplc="9A1ED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F5960"/>
    <w:multiLevelType w:val="hybridMultilevel"/>
    <w:tmpl w:val="16A2BB04"/>
    <w:lvl w:ilvl="0" w:tplc="2536DF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5537EC"/>
    <w:multiLevelType w:val="hybridMultilevel"/>
    <w:tmpl w:val="5488628C"/>
    <w:lvl w:ilvl="0" w:tplc="2536DF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06698"/>
    <w:multiLevelType w:val="hybridMultilevel"/>
    <w:tmpl w:val="6360DCB8"/>
    <w:lvl w:ilvl="0" w:tplc="52A27E8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2935E3"/>
    <w:multiLevelType w:val="hybridMultilevel"/>
    <w:tmpl w:val="27F08EB2"/>
    <w:lvl w:ilvl="0" w:tplc="9A1ED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53591"/>
    <w:multiLevelType w:val="hybridMultilevel"/>
    <w:tmpl w:val="6650894C"/>
    <w:lvl w:ilvl="0" w:tplc="9A1ED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100D3"/>
    <w:multiLevelType w:val="multilevel"/>
    <w:tmpl w:val="8C38E80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5D9C6962"/>
    <w:multiLevelType w:val="hybridMultilevel"/>
    <w:tmpl w:val="47C2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A2503"/>
    <w:multiLevelType w:val="hybridMultilevel"/>
    <w:tmpl w:val="3EFA8306"/>
    <w:lvl w:ilvl="0" w:tplc="9A1ED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07203"/>
    <w:multiLevelType w:val="hybridMultilevel"/>
    <w:tmpl w:val="6C3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00C01"/>
    <w:multiLevelType w:val="hybridMultilevel"/>
    <w:tmpl w:val="8BBE9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91ACA"/>
    <w:multiLevelType w:val="hybridMultilevel"/>
    <w:tmpl w:val="EA405102"/>
    <w:lvl w:ilvl="0" w:tplc="2536DF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B6232E"/>
    <w:multiLevelType w:val="hybridMultilevel"/>
    <w:tmpl w:val="84C2A42C"/>
    <w:lvl w:ilvl="0" w:tplc="9A1EDA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7972E1C"/>
    <w:multiLevelType w:val="hybridMultilevel"/>
    <w:tmpl w:val="823CAB32"/>
    <w:lvl w:ilvl="0" w:tplc="06ECD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04712"/>
    <w:multiLevelType w:val="multilevel"/>
    <w:tmpl w:val="3AEA9F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6"/>
  </w:num>
  <w:num w:numId="12">
    <w:abstractNumId w:val="8"/>
  </w:num>
  <w:num w:numId="13">
    <w:abstractNumId w:val="33"/>
  </w:num>
  <w:num w:numId="14">
    <w:abstractNumId w:val="34"/>
  </w:num>
  <w:num w:numId="15">
    <w:abstractNumId w:val="10"/>
  </w:num>
  <w:num w:numId="16">
    <w:abstractNumId w:val="3"/>
  </w:num>
  <w:num w:numId="17">
    <w:abstractNumId w:val="9"/>
  </w:num>
  <w:num w:numId="18">
    <w:abstractNumId w:val="17"/>
  </w:num>
  <w:num w:numId="19">
    <w:abstractNumId w:val="0"/>
  </w:num>
  <w:num w:numId="20">
    <w:abstractNumId w:val="31"/>
  </w:num>
  <w:num w:numId="21">
    <w:abstractNumId w:val="4"/>
  </w:num>
  <w:num w:numId="22">
    <w:abstractNumId w:val="24"/>
  </w:num>
  <w:num w:numId="23">
    <w:abstractNumId w:val="25"/>
  </w:num>
  <w:num w:numId="24">
    <w:abstractNumId w:val="11"/>
  </w:num>
  <w:num w:numId="25">
    <w:abstractNumId w:val="22"/>
  </w:num>
  <w:num w:numId="26">
    <w:abstractNumId w:val="13"/>
  </w:num>
  <w:num w:numId="27">
    <w:abstractNumId w:val="32"/>
  </w:num>
  <w:num w:numId="28">
    <w:abstractNumId w:val="12"/>
  </w:num>
  <w:num w:numId="29">
    <w:abstractNumId w:val="20"/>
  </w:num>
  <w:num w:numId="30">
    <w:abstractNumId w:val="14"/>
  </w:num>
  <w:num w:numId="31">
    <w:abstractNumId w:val="28"/>
  </w:num>
  <w:num w:numId="32">
    <w:abstractNumId w:val="1"/>
  </w:num>
  <w:num w:numId="33">
    <w:abstractNumId w:val="16"/>
  </w:num>
  <w:num w:numId="34">
    <w:abstractNumId w:val="18"/>
  </w:num>
  <w:num w:numId="35">
    <w:abstractNumId w:val="29"/>
  </w:num>
  <w:num w:numId="36">
    <w:abstractNumId w:val="3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DEB"/>
    <w:rsid w:val="000121CD"/>
    <w:rsid w:val="000153C3"/>
    <w:rsid w:val="0002509B"/>
    <w:rsid w:val="00040C66"/>
    <w:rsid w:val="00041E5A"/>
    <w:rsid w:val="0004794F"/>
    <w:rsid w:val="000528E7"/>
    <w:rsid w:val="00057300"/>
    <w:rsid w:val="0009709B"/>
    <w:rsid w:val="000D45A0"/>
    <w:rsid w:val="000E1C3D"/>
    <w:rsid w:val="000E7A42"/>
    <w:rsid w:val="000F3573"/>
    <w:rsid w:val="000F786A"/>
    <w:rsid w:val="00116E23"/>
    <w:rsid w:val="002219F0"/>
    <w:rsid w:val="00274CC4"/>
    <w:rsid w:val="00291DB1"/>
    <w:rsid w:val="002B78D1"/>
    <w:rsid w:val="002C16AA"/>
    <w:rsid w:val="002C5B85"/>
    <w:rsid w:val="002D2C6A"/>
    <w:rsid w:val="002D3872"/>
    <w:rsid w:val="0030194F"/>
    <w:rsid w:val="00340CE6"/>
    <w:rsid w:val="00355212"/>
    <w:rsid w:val="00374794"/>
    <w:rsid w:val="003E3C16"/>
    <w:rsid w:val="003F4B19"/>
    <w:rsid w:val="003F7412"/>
    <w:rsid w:val="00426A9C"/>
    <w:rsid w:val="0044185F"/>
    <w:rsid w:val="004474EE"/>
    <w:rsid w:val="004542EB"/>
    <w:rsid w:val="004656EC"/>
    <w:rsid w:val="004669CC"/>
    <w:rsid w:val="0047214A"/>
    <w:rsid w:val="004769C2"/>
    <w:rsid w:val="004A30F7"/>
    <w:rsid w:val="004B3D1F"/>
    <w:rsid w:val="004B770F"/>
    <w:rsid w:val="004D0AE3"/>
    <w:rsid w:val="004D3715"/>
    <w:rsid w:val="004E2C21"/>
    <w:rsid w:val="005227AE"/>
    <w:rsid w:val="0053778D"/>
    <w:rsid w:val="00570F18"/>
    <w:rsid w:val="00575617"/>
    <w:rsid w:val="00581A1D"/>
    <w:rsid w:val="005C7B67"/>
    <w:rsid w:val="005E1BD8"/>
    <w:rsid w:val="005F396B"/>
    <w:rsid w:val="005F5070"/>
    <w:rsid w:val="0060158F"/>
    <w:rsid w:val="00633D0A"/>
    <w:rsid w:val="00636443"/>
    <w:rsid w:val="00640F03"/>
    <w:rsid w:val="00642376"/>
    <w:rsid w:val="00650692"/>
    <w:rsid w:val="0066067D"/>
    <w:rsid w:val="00687564"/>
    <w:rsid w:val="006B074D"/>
    <w:rsid w:val="006B09C2"/>
    <w:rsid w:val="006B36A3"/>
    <w:rsid w:val="006B7A02"/>
    <w:rsid w:val="006C1776"/>
    <w:rsid w:val="006D7F7D"/>
    <w:rsid w:val="006E350E"/>
    <w:rsid w:val="00706776"/>
    <w:rsid w:val="00732ADB"/>
    <w:rsid w:val="00733609"/>
    <w:rsid w:val="00736083"/>
    <w:rsid w:val="00741750"/>
    <w:rsid w:val="0075297E"/>
    <w:rsid w:val="00766604"/>
    <w:rsid w:val="007676B6"/>
    <w:rsid w:val="00771474"/>
    <w:rsid w:val="00793C27"/>
    <w:rsid w:val="007A4C69"/>
    <w:rsid w:val="007D3ED5"/>
    <w:rsid w:val="007D63B4"/>
    <w:rsid w:val="007E7952"/>
    <w:rsid w:val="007F0A4E"/>
    <w:rsid w:val="007F2BC3"/>
    <w:rsid w:val="007F7BFC"/>
    <w:rsid w:val="00824BF0"/>
    <w:rsid w:val="00842C7F"/>
    <w:rsid w:val="00846982"/>
    <w:rsid w:val="00850AD8"/>
    <w:rsid w:val="008516BD"/>
    <w:rsid w:val="0085760C"/>
    <w:rsid w:val="0086158A"/>
    <w:rsid w:val="00877776"/>
    <w:rsid w:val="008C082F"/>
    <w:rsid w:val="008C25FF"/>
    <w:rsid w:val="008C277F"/>
    <w:rsid w:val="008F662A"/>
    <w:rsid w:val="009109FA"/>
    <w:rsid w:val="009331A1"/>
    <w:rsid w:val="0094300B"/>
    <w:rsid w:val="00951DB4"/>
    <w:rsid w:val="00963C1C"/>
    <w:rsid w:val="00987D80"/>
    <w:rsid w:val="009E1099"/>
    <w:rsid w:val="00A20231"/>
    <w:rsid w:val="00A31CA5"/>
    <w:rsid w:val="00A50EEB"/>
    <w:rsid w:val="00A61391"/>
    <w:rsid w:val="00A749C2"/>
    <w:rsid w:val="00A7784B"/>
    <w:rsid w:val="00A974D9"/>
    <w:rsid w:val="00AB5200"/>
    <w:rsid w:val="00AB5C24"/>
    <w:rsid w:val="00AD32FF"/>
    <w:rsid w:val="00AE5562"/>
    <w:rsid w:val="00AF1063"/>
    <w:rsid w:val="00B03DEB"/>
    <w:rsid w:val="00B1506D"/>
    <w:rsid w:val="00B17EA8"/>
    <w:rsid w:val="00B23DF6"/>
    <w:rsid w:val="00B371C3"/>
    <w:rsid w:val="00B43317"/>
    <w:rsid w:val="00BE0586"/>
    <w:rsid w:val="00BE75C4"/>
    <w:rsid w:val="00C02604"/>
    <w:rsid w:val="00C202A5"/>
    <w:rsid w:val="00C20C50"/>
    <w:rsid w:val="00C221C3"/>
    <w:rsid w:val="00C25179"/>
    <w:rsid w:val="00C53DDF"/>
    <w:rsid w:val="00C61AB4"/>
    <w:rsid w:val="00C73D9D"/>
    <w:rsid w:val="00C741A7"/>
    <w:rsid w:val="00CA0E0B"/>
    <w:rsid w:val="00CA1823"/>
    <w:rsid w:val="00CC4D82"/>
    <w:rsid w:val="00CD1B61"/>
    <w:rsid w:val="00D14234"/>
    <w:rsid w:val="00D33F79"/>
    <w:rsid w:val="00D47BA2"/>
    <w:rsid w:val="00D52E9E"/>
    <w:rsid w:val="00D61B51"/>
    <w:rsid w:val="00D65A3F"/>
    <w:rsid w:val="00D75C8A"/>
    <w:rsid w:val="00D77983"/>
    <w:rsid w:val="00D95B91"/>
    <w:rsid w:val="00DA7C03"/>
    <w:rsid w:val="00DB4236"/>
    <w:rsid w:val="00DC6AFE"/>
    <w:rsid w:val="00DD48C2"/>
    <w:rsid w:val="00DE7A06"/>
    <w:rsid w:val="00DF1E99"/>
    <w:rsid w:val="00E51930"/>
    <w:rsid w:val="00E61528"/>
    <w:rsid w:val="00E7158B"/>
    <w:rsid w:val="00E81410"/>
    <w:rsid w:val="00EB1D93"/>
    <w:rsid w:val="00EB3D0E"/>
    <w:rsid w:val="00F04DE5"/>
    <w:rsid w:val="00F11B1A"/>
    <w:rsid w:val="00F740A6"/>
    <w:rsid w:val="00F8672C"/>
    <w:rsid w:val="00F9407F"/>
    <w:rsid w:val="00F951A2"/>
    <w:rsid w:val="00FB4B67"/>
    <w:rsid w:val="00FC4277"/>
    <w:rsid w:val="00FC4CF7"/>
    <w:rsid w:val="00FD7AB3"/>
    <w:rsid w:val="00FE4E1C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4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4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2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185F"/>
    <w:pPr>
      <w:ind w:left="720"/>
      <w:contextualSpacing/>
    </w:pPr>
  </w:style>
  <w:style w:type="paragraph" w:styleId="a7">
    <w:name w:val="Body Text"/>
    <w:basedOn w:val="a"/>
    <w:link w:val="a8"/>
    <w:rsid w:val="007F2B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F2B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7F2BC3"/>
    <w:rPr>
      <w:color w:val="0000FF"/>
      <w:u w:val="single"/>
    </w:rPr>
  </w:style>
  <w:style w:type="paragraph" w:styleId="aa">
    <w:name w:val="Normal (Web)"/>
    <w:basedOn w:val="a"/>
    <w:rsid w:val="007D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_rost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_rost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5417-A1D7-42D0-84F3-5D6A9CC8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7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22-10-28T09:02:00Z</cp:lastPrinted>
  <dcterms:created xsi:type="dcterms:W3CDTF">2016-10-03T06:27:00Z</dcterms:created>
  <dcterms:modified xsi:type="dcterms:W3CDTF">2023-01-11T10:47:00Z</dcterms:modified>
</cp:coreProperties>
</file>